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0B" w:rsidRDefault="00BD010B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72F253" wp14:editId="51C7283A">
            <wp:extent cx="4353560" cy="575373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575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54305</wp:posOffset>
                </wp:positionV>
                <wp:extent cx="4552950" cy="55816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558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339" w:rsidRPr="007E5339" w:rsidRDefault="007E5339" w:rsidP="007E5339">
                            <w:pPr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thick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thick"/>
                              </w:rPr>
                              <w:t>Дружные слова</w:t>
                            </w:r>
                          </w:p>
                          <w:p w:rsidR="007E5339" w:rsidRPr="007E5339" w:rsidRDefault="007E5339" w:rsidP="007E53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спользуется на занятии по лексической теме «Осень, признаки».</w:t>
                            </w:r>
                          </w:p>
                          <w:p w:rsidR="007E5339" w:rsidRPr="007E5339" w:rsidRDefault="007E5339" w:rsidP="005A65FF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Цель: уметь подбирать подходящее действие к предметам.</w:t>
                            </w:r>
                          </w:p>
                          <w:p w:rsidR="007E5339" w:rsidRPr="007E5339" w:rsidRDefault="007E5339" w:rsidP="007E53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7E5339" w:rsidRPr="007E5339" w:rsidRDefault="007E5339" w:rsidP="005A65FF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Воспитатель нацеливает детей на задание: «Я вам буду перечислять действия, ваша задача хлопнуть на том действии, которое подходит к предмету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»</w:t>
                            </w:r>
                            <w:r w:rsidRPr="007E533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7E5339" w:rsidRPr="007E5339" w:rsidRDefault="007E5339" w:rsidP="007E53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Лист - плавает, ходит, летает, танцует, летит, кружится, поет, ходит.</w:t>
                            </w:r>
                          </w:p>
                          <w:p w:rsidR="007E5339" w:rsidRPr="007E5339" w:rsidRDefault="007E5339" w:rsidP="007E53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Дождь — стучит, идет, капает, шагает, льет.</w:t>
                            </w:r>
                          </w:p>
                          <w:p w:rsidR="007E5339" w:rsidRPr="007E5339" w:rsidRDefault="007E5339" w:rsidP="007E533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7E5339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Солнце - светит, греет, печет, ид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2.1pt;margin-top:12.15pt;width:358.5pt;height:4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" fillcolor="white [3201]" strokecolor="black [3200]" strokeweight="2pt">
                <v:textbox>
                  <w:txbxContent>
                    <w:p w:rsidR="007E5339" w:rsidRPr="007E5339" w:rsidRDefault="007E5339" w:rsidP="007E5339">
                      <w:pPr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thick"/>
                        </w:rPr>
                      </w:pPr>
                      <w:r w:rsidRPr="007E5339">
                        <w:rPr>
                          <w:rFonts w:ascii="Tahoma" w:hAnsi="Tahoma" w:cs="Tahoma"/>
                          <w:sz w:val="36"/>
                          <w:szCs w:val="32"/>
                          <w:u w:val="thick"/>
                        </w:rPr>
                        <w:t>Дружные слова</w:t>
                      </w:r>
                    </w:p>
                    <w:p w:rsidR="007E5339" w:rsidRPr="007E5339" w:rsidRDefault="007E5339" w:rsidP="007E53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sz w:val="28"/>
                          <w:szCs w:val="32"/>
                        </w:rPr>
                        <w:t>Используется на занятии по лексической теме «Осень, признаки».</w:t>
                      </w:r>
                    </w:p>
                    <w:p w:rsidR="007E5339" w:rsidRPr="007E5339" w:rsidRDefault="007E5339" w:rsidP="005A65FF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sz w:val="32"/>
                          <w:szCs w:val="32"/>
                        </w:rPr>
                        <w:t>Цель: уметь подбирать подходящее действие к предметам.</w:t>
                      </w:r>
                    </w:p>
                    <w:p w:rsidR="007E5339" w:rsidRPr="007E5339" w:rsidRDefault="007E5339" w:rsidP="007E53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7E5339" w:rsidRPr="007E5339" w:rsidRDefault="007E5339" w:rsidP="005A65FF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sz w:val="32"/>
                          <w:szCs w:val="32"/>
                        </w:rPr>
                        <w:t>Воспитатель нацеливает детей на задание: «Я вам буду перечислять действия, ваша задача хлопнуть на том действии, которое подходит к предмету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»</w:t>
                      </w:r>
                      <w:r w:rsidRPr="007E5339">
                        <w:rPr>
                          <w:rFonts w:ascii="Tahoma" w:hAnsi="Tahoma" w:cs="Tahoma"/>
                          <w:sz w:val="32"/>
                          <w:szCs w:val="32"/>
                        </w:rPr>
                        <w:t>:</w:t>
                      </w:r>
                    </w:p>
                    <w:p w:rsidR="007E5339" w:rsidRPr="007E5339" w:rsidRDefault="007E5339" w:rsidP="007E53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Лист - плавает, ходит, летает, танцует, летит, кружится, поет, ходит.</w:t>
                      </w:r>
                    </w:p>
                    <w:p w:rsidR="007E5339" w:rsidRPr="007E5339" w:rsidRDefault="007E5339" w:rsidP="007E53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Дождь — стучит, идет, капает, шагает, льет.</w:t>
                      </w:r>
                    </w:p>
                    <w:p w:rsidR="007E5339" w:rsidRPr="007E5339" w:rsidRDefault="007E5339" w:rsidP="007E533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7E5339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Солнце - светит, греет, печет, ид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5339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11760</wp:posOffset>
                </wp:positionV>
                <wp:extent cx="4362450" cy="52578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25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5FF" w:rsidRPr="005A65FF" w:rsidRDefault="005A65FF" w:rsidP="005A65F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32"/>
                                <w:u w:val="thick"/>
                              </w:rPr>
                            </w:pPr>
                            <w:r w:rsidRPr="005A65FF">
                              <w:rPr>
                                <w:rFonts w:ascii="Tahoma" w:hAnsi="Tahoma" w:cs="Tahoma"/>
                                <w:sz w:val="40"/>
                                <w:szCs w:val="32"/>
                                <w:u w:val="thick"/>
                              </w:rPr>
                              <w:t>Живые - неживые</w:t>
                            </w:r>
                          </w:p>
                          <w:p w:rsidR="005A65FF" w:rsidRPr="005A65FF" w:rsidRDefault="005A65FF" w:rsidP="005A65F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5A65F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спользуется на занятии по лексической теме «Овощи».</w:t>
                            </w:r>
                          </w:p>
                          <w:p w:rsidR="005A65FF" w:rsidRPr="005A65FF" w:rsidRDefault="005A65FF" w:rsidP="005A65F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A65FF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Цель: уметь различать одушевленные и неодушевленные предметы.</w:t>
                            </w:r>
                          </w:p>
                          <w:p w:rsidR="005A65FF" w:rsidRPr="005A65FF" w:rsidRDefault="005A65FF" w:rsidP="005A65F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5A65FF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5A65FF" w:rsidRPr="005A65FF" w:rsidRDefault="005A65FF" w:rsidP="005A65F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</w:rPr>
                            </w:pPr>
                            <w:r w:rsidRPr="005A65FF">
                              <w:rPr>
                                <w:rFonts w:ascii="Tahoma" w:hAnsi="Tahoma" w:cs="Tahoma"/>
                                <w:sz w:val="36"/>
                                <w:szCs w:val="32"/>
                              </w:rPr>
                              <w:t>-Я буду перечислять слова, если слово обозначает «живое», то вы хлопаете в ладоши, если «неживое» — то делаете выталкивающие движения ладонями впер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margin-left:9.3pt;margin-top:8.8pt;width:343.5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" fillcolor="white [3201]" strokecolor="black [3200]" strokeweight="2pt">
                <v:textbox>
                  <w:txbxContent>
                    <w:p w:rsidR="005A65FF" w:rsidRPr="005A65FF" w:rsidRDefault="005A65FF" w:rsidP="005A65F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40"/>
                          <w:szCs w:val="32"/>
                          <w:u w:val="thick"/>
                        </w:rPr>
                      </w:pPr>
                      <w:r w:rsidRPr="005A65FF">
                        <w:rPr>
                          <w:rFonts w:ascii="Tahoma" w:hAnsi="Tahoma" w:cs="Tahoma"/>
                          <w:sz w:val="40"/>
                          <w:szCs w:val="32"/>
                          <w:u w:val="thick"/>
                        </w:rPr>
                        <w:t>Живые - неживые</w:t>
                      </w:r>
                    </w:p>
                    <w:p w:rsidR="005A65FF" w:rsidRPr="005A65FF" w:rsidRDefault="005A65FF" w:rsidP="005A65F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5A65FF">
                        <w:rPr>
                          <w:rFonts w:ascii="Tahoma" w:hAnsi="Tahoma" w:cs="Tahoma"/>
                          <w:sz w:val="28"/>
                          <w:szCs w:val="32"/>
                        </w:rPr>
                        <w:t>Используется на занятии по лексической теме «Овощи».</w:t>
                      </w:r>
                    </w:p>
                    <w:p w:rsidR="005A65FF" w:rsidRPr="005A65FF" w:rsidRDefault="005A65FF" w:rsidP="005A65F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A65FF">
                        <w:rPr>
                          <w:rFonts w:ascii="Tahoma" w:hAnsi="Tahoma" w:cs="Tahoma"/>
                          <w:sz w:val="32"/>
                          <w:szCs w:val="32"/>
                        </w:rPr>
                        <w:t>Цель: уметь различать одушевленные и неодушевленные предметы.</w:t>
                      </w:r>
                    </w:p>
                    <w:p w:rsidR="005A65FF" w:rsidRPr="005A65FF" w:rsidRDefault="005A65FF" w:rsidP="005A65F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5A65FF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5A65FF" w:rsidRPr="005A65FF" w:rsidRDefault="005A65FF" w:rsidP="005A65F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</w:rPr>
                      </w:pPr>
                      <w:r w:rsidRPr="005A65FF">
                        <w:rPr>
                          <w:rFonts w:ascii="Tahoma" w:hAnsi="Tahoma" w:cs="Tahoma"/>
                          <w:sz w:val="36"/>
                          <w:szCs w:val="32"/>
                        </w:rPr>
                        <w:t>-Я буду перечислять слова, если слово обозначает «живое», то вы хлопаете в ладоши, если «неживое» — то делаете выталкивающие движения ладонями впере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5339" w:rsidRDefault="007E533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3A5B7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111760</wp:posOffset>
                </wp:positionV>
                <wp:extent cx="4400550" cy="51435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514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  <w:t>Что перепутал Незнайка?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спользуется на занятии по лексической теме «Фрукты».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Цель: формировать умение в составлении трехсловных </w:t>
                            </w: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предложений.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Ребята, я зачитаю вам предложения, которые составил Незнайка, исправьте ошибки: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Апельсин скушал мальчика.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Яблоня упала с яблока.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Слива откусила девочку.</w:t>
                            </w:r>
                          </w:p>
                          <w:p w:rsidR="008B2899" w:rsidRPr="008B2899" w:rsidRDefault="008B2899" w:rsidP="008B289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8B2899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Арбуз разрезал Маш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margin-left:14.35pt;margin-top:8.8pt;width:346.5pt;height:4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" fillcolor="white [3201]" strokecolor="black [3200]" strokeweight="2pt">
                <v:textbox>
                  <w:txbxContent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</w:pPr>
                      <w:r w:rsidRPr="008B2899"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  <w:t>Что перепутал Незнайка?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28"/>
                          <w:szCs w:val="32"/>
                        </w:rPr>
                        <w:t>Используется на занятии по лексической теме «Фрукты».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Цель: формировать умение в составлении трехсловных </w:t>
                      </w: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предложений.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-Ребята, я зачитаю вам предложения, которые составил Незнайка, исправьте ошибки: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Апельсин скушал мальчика.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Яблоня упала с яблока.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Слива откусила девочку.</w:t>
                      </w:r>
                    </w:p>
                    <w:p w:rsidR="008B2899" w:rsidRPr="008B2899" w:rsidRDefault="008B2899" w:rsidP="008B289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8B2899">
                        <w:rPr>
                          <w:rFonts w:ascii="Tahoma" w:hAnsi="Tahoma" w:cs="Tahoma"/>
                          <w:sz w:val="32"/>
                          <w:szCs w:val="32"/>
                        </w:rPr>
                        <w:t>Арбуз разрезал Маш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FF" w:rsidRDefault="005A65F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68909</wp:posOffset>
                </wp:positionV>
                <wp:extent cx="4181475" cy="53054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30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  <w:t>Исправим ошибки Гнома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Лексическая тема «Грибы».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Цель</w:t>
                            </w:r>
                            <w:r w:rsidRPr="001366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: формировать умение согласовывать числительные один, одна, два, две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366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с существительными.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Ребята, Гном решил с вами поиграть и составил вам предложения, помогите ему исправить ошибки: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Под елкой растет одна мухомор, два лисички, одна опенок. Грибник</w:t>
                            </w:r>
                          </w:p>
                          <w:p w:rsidR="00136614" w:rsidRPr="00136614" w:rsidRDefault="00136614" w:rsidP="0013661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136614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срезал одна груздь, два </w:t>
                            </w:r>
                            <w:proofErr w:type="spellStart"/>
                            <w:r w:rsidRPr="00136614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синявки</w:t>
                            </w:r>
                            <w:proofErr w:type="spellEnd"/>
                            <w:r w:rsidRPr="00136614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, один лисич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9" style="position:absolute;margin-left:17.55pt;margin-top:13.3pt;width:329.25pt;height:4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" fillcolor="white [3201]" strokecolor="black [3200]" strokeweight="2pt">
                <v:textbox>
                  <w:txbxContent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</w:pPr>
                      <w:r w:rsidRPr="00136614"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  <w:t>Исправим ошибки Гнома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6614">
                        <w:rPr>
                          <w:rFonts w:ascii="Tahoma" w:hAnsi="Tahoma" w:cs="Tahoma"/>
                          <w:sz w:val="28"/>
                          <w:szCs w:val="32"/>
                        </w:rPr>
                        <w:t>Лексическая тема «Грибы».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Цель</w:t>
                      </w:r>
                      <w:r w:rsidRPr="00136614">
                        <w:rPr>
                          <w:rFonts w:ascii="Tahoma" w:hAnsi="Tahoma" w:cs="Tahoma"/>
                          <w:sz w:val="32"/>
                          <w:szCs w:val="32"/>
                        </w:rPr>
                        <w:t>: формировать умение согласовывать числительные один, одна, два, две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Pr="00136614">
                        <w:rPr>
                          <w:rFonts w:ascii="Tahoma" w:hAnsi="Tahoma" w:cs="Tahoma"/>
                          <w:sz w:val="32"/>
                          <w:szCs w:val="32"/>
                        </w:rPr>
                        <w:t>с существительными.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136614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136614">
                        <w:rPr>
                          <w:rFonts w:ascii="Tahoma" w:hAnsi="Tahoma" w:cs="Tahoma"/>
                          <w:sz w:val="32"/>
                          <w:szCs w:val="32"/>
                        </w:rPr>
                        <w:t>-Ребята, Гном решил с вами поиграть и составил вам предложения, помогите ему исправить ошибки: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136614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Под елкой растет одна мухомор, два лисички, одна опенок. Грибник</w:t>
                      </w:r>
                    </w:p>
                    <w:p w:rsidR="00136614" w:rsidRPr="00136614" w:rsidRDefault="00136614" w:rsidP="0013661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136614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срезал одна груздь, два </w:t>
                      </w:r>
                      <w:proofErr w:type="spellStart"/>
                      <w:r w:rsidRPr="00136614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синявки</w:t>
                      </w:r>
                      <w:proofErr w:type="spellEnd"/>
                      <w:r w:rsidRPr="00136614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, один лисич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6614" w:rsidRDefault="0013661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45084</wp:posOffset>
                </wp:positionV>
                <wp:extent cx="4248150" cy="536257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5362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27C" w:rsidRPr="00DB127C" w:rsidRDefault="00DB127C" w:rsidP="00DB127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DB127C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  <w:t>Чудесный сундучок</w:t>
                            </w:r>
                          </w:p>
                          <w:p w:rsidR="00DB127C" w:rsidRPr="00DB127C" w:rsidRDefault="00DB127C" w:rsidP="00DB127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DB127C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Лексическая тема «Игрушки».</w:t>
                            </w:r>
                          </w:p>
                          <w:p w:rsidR="00DB127C" w:rsidRPr="00DB127C" w:rsidRDefault="00DB127C" w:rsidP="00DB127C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Цель: формировать умение употреблять в речи местоимения </w:t>
                            </w:r>
                            <w:proofErr w:type="gramStart"/>
                            <w:r w:rsidRPr="00DB127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мой</w:t>
                            </w:r>
                            <w:proofErr w:type="gramEnd"/>
                            <w:r w:rsidRPr="00DB127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,  моя,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127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согласовывая их с существительным.</w:t>
                            </w:r>
                          </w:p>
                          <w:p w:rsidR="00DB127C" w:rsidRPr="00DB127C" w:rsidRDefault="00DB127C" w:rsidP="00DB127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DB127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DB127C" w:rsidRPr="00DB127C" w:rsidRDefault="00DB127C" w:rsidP="00DB127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DB127C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До начала занятия детьми приносятся игрушки, которые воспитатель прячет в сундучок, затем на занятии вынимаются предметы поочередно и называются словами мой или моя, если эта игрушка ребен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margin-left:15.85pt;margin-top:3.55pt;width:334.5pt;height:4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" fillcolor="white [3201]" strokecolor="black [3200]" strokeweight="2pt">
                <v:textbox>
                  <w:txbxContent>
                    <w:p w:rsidR="00DB127C" w:rsidRPr="00DB127C" w:rsidRDefault="00DB127C" w:rsidP="00DB127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</w:pPr>
                      <w:r w:rsidRPr="00DB127C"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  <w:t>Чудесный сундучок</w:t>
                      </w:r>
                    </w:p>
                    <w:p w:rsidR="00DB127C" w:rsidRPr="00DB127C" w:rsidRDefault="00DB127C" w:rsidP="00DB127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DB127C">
                        <w:rPr>
                          <w:rFonts w:ascii="Tahoma" w:hAnsi="Tahoma" w:cs="Tahoma"/>
                          <w:sz w:val="28"/>
                          <w:szCs w:val="32"/>
                        </w:rPr>
                        <w:t>Лексическая тема «Игрушки».</w:t>
                      </w:r>
                    </w:p>
                    <w:p w:rsidR="00DB127C" w:rsidRPr="00DB127C" w:rsidRDefault="00DB127C" w:rsidP="00DB127C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Цель: формировать умение употреблять в речи местоимения </w:t>
                      </w:r>
                      <w:proofErr w:type="gramStart"/>
                      <w:r w:rsidRPr="00DB127C">
                        <w:rPr>
                          <w:rFonts w:ascii="Tahoma" w:hAnsi="Tahoma" w:cs="Tahoma"/>
                          <w:sz w:val="32"/>
                          <w:szCs w:val="32"/>
                        </w:rPr>
                        <w:t>мой</w:t>
                      </w:r>
                      <w:proofErr w:type="gramEnd"/>
                      <w:r w:rsidRPr="00DB127C">
                        <w:rPr>
                          <w:rFonts w:ascii="Tahoma" w:hAnsi="Tahoma" w:cs="Tahoma"/>
                          <w:sz w:val="32"/>
                          <w:szCs w:val="32"/>
                        </w:rPr>
                        <w:t>,  моя,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</w:t>
                      </w:r>
                      <w:r w:rsidRPr="00DB127C">
                        <w:rPr>
                          <w:rFonts w:ascii="Tahoma" w:hAnsi="Tahoma" w:cs="Tahoma"/>
                          <w:sz w:val="32"/>
                          <w:szCs w:val="32"/>
                        </w:rPr>
                        <w:t>согласовывая их с существительным.</w:t>
                      </w:r>
                    </w:p>
                    <w:p w:rsidR="00DB127C" w:rsidRPr="00DB127C" w:rsidRDefault="00DB127C" w:rsidP="00DB127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DB127C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DB127C" w:rsidRPr="00DB127C" w:rsidRDefault="00DB127C" w:rsidP="00DB127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DB127C">
                        <w:rPr>
                          <w:rFonts w:ascii="Tahoma" w:hAnsi="Tahoma" w:cs="Tahoma"/>
                          <w:sz w:val="32"/>
                          <w:szCs w:val="32"/>
                        </w:rPr>
                        <w:t>До начала занятия детьми приносятся игрушки, которые воспитатель прячет в сундучок, затем на занятии вынимаются предметы поочередно и называются словами мой или моя, если эта игрушка ребен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27C" w:rsidRDefault="00DB127C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DD4F6" wp14:editId="7FDFAEEA">
                <wp:simplePos x="0" y="0"/>
                <wp:positionH relativeFrom="column">
                  <wp:posOffset>318135</wp:posOffset>
                </wp:positionH>
                <wp:positionV relativeFrom="paragraph">
                  <wp:posOffset>31115</wp:posOffset>
                </wp:positionV>
                <wp:extent cx="3810000" cy="48863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488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  <w:t>Скажи дальше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Лексическая тема «Деревья».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Цель: формировать умение употреблять в речи существительные</w:t>
                            </w:r>
                            <w:r w:rsidRPr="006332E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в единственном числе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р</w:t>
                            </w:r>
                            <w:r w:rsidRPr="006332E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одительного падежа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с предлогом</w:t>
                            </w:r>
                            <w:r w:rsidRPr="006332E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и без него. Инструкция: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Я вам буду говорить слова, вам нужно будет договорить название деревьев. Например: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Шишки - у сосны, сережки -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Иголки -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       ,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ягоды —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Желуди -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       ,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листья -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>Пух -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       ,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i/>
                                <w:sz w:val="32"/>
                                <w:szCs w:val="32"/>
                              </w:rPr>
                              <w:t xml:space="preserve"> цветы -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25.05pt;margin-top:2.45pt;width:300pt;height:3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" fillcolor="white [3201]" strokecolor="black [3200]" strokeweight="2pt">
                <v:textbox>
                  <w:txbxContent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</w:pPr>
                      <w:r w:rsidRPr="006332EA"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  <w:t>Скажи дальше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  <w:szCs w:val="32"/>
                        </w:rPr>
                        <w:t>Лексическая тема «Деревья».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Цель: формировать умение употреблять в речи существительные</w:t>
                      </w:r>
                      <w:r w:rsidRPr="006332E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в единственном числе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р</w:t>
                      </w:r>
                      <w:r w:rsidRPr="006332E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одительного падежа 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>с предлогом</w:t>
                      </w:r>
                      <w:r w:rsidRPr="006332EA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и без него. Инструкция: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sz w:val="32"/>
                          <w:szCs w:val="32"/>
                        </w:rPr>
                        <w:t>Я вам буду говорить слова, вам нужно будет договорить название деревьев. Например: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Шишки - у сосны, сережки -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Иголки -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       ,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ягоды —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Желуди -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       ,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листья -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</w:pPr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>Пух -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       ,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i/>
                          <w:sz w:val="32"/>
                          <w:szCs w:val="32"/>
                        </w:rPr>
                        <w:t xml:space="preserve"> цветы -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293F" w:rsidRDefault="005929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C9CF0" wp14:editId="6BDD89E9">
                <wp:simplePos x="0" y="0"/>
                <wp:positionH relativeFrom="column">
                  <wp:posOffset>572770</wp:posOffset>
                </wp:positionH>
                <wp:positionV relativeFrom="paragraph">
                  <wp:posOffset>31115</wp:posOffset>
                </wp:positionV>
                <wp:extent cx="3762375" cy="4924425"/>
                <wp:effectExtent l="0" t="0" r="2857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92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6332EA">
                              <w:rPr>
                                <w:rFonts w:ascii="Tahoma" w:hAnsi="Tahoma" w:cs="Tahoma"/>
                                <w:sz w:val="36"/>
                                <w:u w:val="single"/>
                              </w:rPr>
                              <w:t>Слушай и повторяй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Лексические темы «Перелетные птицы», «Транспорт», «Одежда, ткани».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 xml:space="preserve">Цель: формировать умение использовать приставочные глаголы в 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речевом</w:t>
                            </w:r>
                            <w:proofErr w:type="gramEnd"/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потоке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Инструкция: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 xml:space="preserve">а) Сейчас я буду показывать действия с 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птицей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и начинать предложение, а вы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его продолжите, подсказав мне, как называется действие.</w:t>
                            </w:r>
                          </w:p>
                          <w:p w:rsidR="006332EA" w:rsidRPr="006332EA" w:rsidRDefault="006332EA" w:rsidP="006332E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 xml:space="preserve">-Ласточка из гнезда.. .(вылетела). </w:t>
                            </w:r>
                            <w:proofErr w:type="gramStart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-Л</w:t>
                            </w:r>
                            <w:proofErr w:type="gramEnd"/>
                            <w:r w:rsidRPr="006332EA">
                              <w:rPr>
                                <w:rFonts w:ascii="Tahoma" w:hAnsi="Tahoma" w:cs="Tahoma"/>
                                <w:sz w:val="28"/>
                              </w:rPr>
                              <w:t>асточка по небу.. .(полетела). -Ласточка к дереву.. .(подлетела). -Ласточка с дерева.. .(слетела)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2" style="position:absolute;margin-left:45.1pt;margin-top:2.45pt;width:296.25pt;height:38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" fillcolor="white [3201]" strokecolor="black [3200]" strokeweight="2pt">
                <v:textbox>
                  <w:txbxContent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6332EA">
                        <w:rPr>
                          <w:rFonts w:ascii="Tahoma" w:hAnsi="Tahoma" w:cs="Tahoma"/>
                          <w:sz w:val="36"/>
                          <w:u w:val="single"/>
                        </w:rPr>
                        <w:t>Слушай и повторяй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>Лексические темы «Перелетные птицы», «Транспорт», «Одежда, ткани».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 xml:space="preserve">Цель: формировать умение использовать приставочные глаголы в 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sz w:val="28"/>
                        </w:rPr>
                        <w:t>речевом</w:t>
                      </w:r>
                      <w:proofErr w:type="gramEnd"/>
                    </w:p>
                    <w:p w:rsidR="006332EA" w:rsidRPr="006332EA" w:rsidRDefault="006332EA" w:rsidP="006332E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proofErr w:type="gramStart"/>
                      <w:r w:rsidRPr="006332EA">
                        <w:rPr>
                          <w:rFonts w:ascii="Tahoma" w:hAnsi="Tahoma" w:cs="Tahoma"/>
                          <w:sz w:val="28"/>
                        </w:rPr>
                        <w:t>потоке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>Инструкция: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 xml:space="preserve">а) Сейчас я буду показывать действия с 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sz w:val="28"/>
                        </w:rPr>
                        <w:t>птицей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sz w:val="28"/>
                        </w:rPr>
                        <w:t xml:space="preserve"> и начинать предложение, а вы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>его продолжите, подсказав мне, как называется действие.</w:t>
                      </w:r>
                    </w:p>
                    <w:p w:rsidR="006332EA" w:rsidRPr="006332EA" w:rsidRDefault="006332EA" w:rsidP="006332E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6332EA">
                        <w:rPr>
                          <w:rFonts w:ascii="Tahoma" w:hAnsi="Tahoma" w:cs="Tahoma"/>
                          <w:sz w:val="28"/>
                        </w:rPr>
                        <w:t xml:space="preserve">-Ласточка из гнезда.. .(вылетела). </w:t>
                      </w:r>
                      <w:proofErr w:type="gramStart"/>
                      <w:r w:rsidRPr="006332EA">
                        <w:rPr>
                          <w:rFonts w:ascii="Tahoma" w:hAnsi="Tahoma" w:cs="Tahoma"/>
                          <w:sz w:val="28"/>
                        </w:rPr>
                        <w:t>-Л</w:t>
                      </w:r>
                      <w:proofErr w:type="gramEnd"/>
                      <w:r w:rsidRPr="006332EA">
                        <w:rPr>
                          <w:rFonts w:ascii="Tahoma" w:hAnsi="Tahoma" w:cs="Tahoma"/>
                          <w:sz w:val="28"/>
                        </w:rPr>
                        <w:t>асточка по небу.. .(полетела). -Ласточка к дереву.. .(подлетела). -Ласточка с дерева.. .(слетела)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11760</wp:posOffset>
                </wp:positionV>
                <wp:extent cx="3857625" cy="47625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76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2EA" w:rsidRPr="00656D2E" w:rsidRDefault="006332EA" w:rsidP="00656D2E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б) Воспитатель показывает действия с машинкой:</w:t>
                            </w:r>
                          </w:p>
                          <w:p w:rsidR="006332EA" w:rsidRPr="00656D2E" w:rsidRDefault="006332EA" w:rsidP="00656D2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Машина от дома.. .(отъехала). </w:t>
                            </w:r>
                            <w:proofErr w:type="gramStart"/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М</w:t>
                            </w:r>
                            <w:proofErr w:type="gramEnd"/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ашина по дороге.. .(поехала). -Машина к мосту.. .(подъехала). -Машина на мост.. .(въехала). -Машина с моста.. .(съехала) и т.д.</w:t>
                            </w:r>
                          </w:p>
                          <w:p w:rsidR="006332EA" w:rsidRPr="00656D2E" w:rsidRDefault="006332EA" w:rsidP="00656D2E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) Воспитатель показывает детям варежки и спрашивает:</w:t>
                            </w:r>
                          </w:p>
                          <w:p w:rsidR="006332EA" w:rsidRPr="00656D2E" w:rsidRDefault="006332EA" w:rsidP="00656D2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Что  нужно  сделать,   чтобы  не  потерять  варежки?   (пришить  к  ним резинку).</w:t>
                            </w:r>
                          </w:p>
                          <w:p w:rsidR="006332EA" w:rsidRPr="00656D2E" w:rsidRDefault="006332EA" w:rsidP="00656D2E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оспитатель показывает рваную варежку: </w:t>
                            </w:r>
                            <w:proofErr w:type="gramStart"/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А</w:t>
                            </w:r>
                            <w:proofErr w:type="gramEnd"/>
                          </w:p>
                          <w:p w:rsidR="006332EA" w:rsidRPr="00656D2E" w:rsidRDefault="006332EA" w:rsidP="00656D2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сейчас, что нужно сделать? (зашить). </w:t>
                            </w:r>
                            <w:proofErr w:type="gramStart"/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</w:t>
                            </w:r>
                            <w:proofErr w:type="gramEnd"/>
                            <w:r w:rsidRPr="00656D2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ебята, посмотрите, я сейчас буду узор на варежке.. .(вышивать)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margin-left:10.8pt;margin-top:8.8pt;width:303.75pt;height:3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" fillcolor="white [3201]" strokecolor="black [3200]" strokeweight="2pt">
                <v:textbox>
                  <w:txbxContent>
                    <w:p w:rsidR="006332EA" w:rsidRPr="00656D2E" w:rsidRDefault="006332EA" w:rsidP="00656D2E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б) Воспитатель показывает действия с машинкой:</w:t>
                      </w:r>
                    </w:p>
                    <w:p w:rsidR="006332EA" w:rsidRPr="00656D2E" w:rsidRDefault="006332EA" w:rsidP="00656D2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Машина от дома.. .(отъехала). </w:t>
                      </w:r>
                      <w:proofErr w:type="gramStart"/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-М</w:t>
                      </w:r>
                      <w:proofErr w:type="gramEnd"/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ашина по дороге.. .(поехала). -Машина к мосту.. .(подъехала). -Машина на мост.. .(въехала). -Машина с моста.. .(съехала) и т.д.</w:t>
                      </w:r>
                    </w:p>
                    <w:p w:rsidR="006332EA" w:rsidRPr="00656D2E" w:rsidRDefault="006332EA" w:rsidP="00656D2E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в) Воспитатель показывает детям варежки и спрашивает:</w:t>
                      </w:r>
                    </w:p>
                    <w:p w:rsidR="006332EA" w:rsidRPr="00656D2E" w:rsidRDefault="006332EA" w:rsidP="00656D2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-Что  нужно  сделать,   чтобы  не  потерять  варежки?   (пришить  к  ним резинку).</w:t>
                      </w:r>
                    </w:p>
                    <w:p w:rsidR="006332EA" w:rsidRPr="00656D2E" w:rsidRDefault="006332EA" w:rsidP="00656D2E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оспитатель показывает рваную варежку: </w:t>
                      </w:r>
                      <w:proofErr w:type="gramStart"/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-А</w:t>
                      </w:r>
                      <w:proofErr w:type="gramEnd"/>
                    </w:p>
                    <w:p w:rsidR="006332EA" w:rsidRPr="00656D2E" w:rsidRDefault="006332EA" w:rsidP="00656D2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сейчас, что нужно сделать? (зашить). </w:t>
                      </w:r>
                      <w:proofErr w:type="gramStart"/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-Р</w:t>
                      </w:r>
                      <w:proofErr w:type="gramEnd"/>
                      <w:r w:rsidRPr="00656D2E">
                        <w:rPr>
                          <w:rFonts w:ascii="Tahoma" w:hAnsi="Tahoma" w:cs="Tahoma"/>
                          <w:sz w:val="28"/>
                          <w:szCs w:val="28"/>
                        </w:rPr>
                        <w:t>ебята, посмотрите, я сейчас буду узор на варежке.. .(вышивать)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32EA" w:rsidRDefault="006332E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182880</wp:posOffset>
                </wp:positionV>
                <wp:extent cx="4362450" cy="5524500"/>
                <wp:effectExtent l="0" t="0" r="1905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552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E9F" w:rsidRPr="00137E9F" w:rsidRDefault="00137E9F" w:rsidP="00137E9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«</w:t>
                            </w:r>
                            <w:r w:rsidR="00E15950" w:rsidRPr="00137E9F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 xml:space="preserve">Веселый повар», «Храбрый </w:t>
                            </w:r>
                            <w:proofErr w:type="gramStart"/>
                            <w:r w:rsidR="00E15950" w:rsidRPr="00137E9F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портняжка</w:t>
                            </w:r>
                            <w:proofErr w:type="gramEnd"/>
                            <w:r w:rsidRPr="00137E9F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»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Лексические темы: «Сад - огород», «Ягоды», «Ателье, ткани», «Продукты питания», «Посуда».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Цель: формировать умение образовывать относительные прилагательные.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нструкция:</w:t>
                            </w:r>
                          </w:p>
                          <w:p w:rsidR="00E15950" w:rsidRPr="00137E9F" w:rsidRDefault="00137E9F" w:rsidP="00137E9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а) </w:t>
                            </w:r>
                            <w:r w:rsidR="00E15950"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маленьком подносе веселого повара закрепляют картинку с изображением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фрукта, а воспитатель предлагает ему рассказать, какой сок, варенье, компот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приготовил повар из этого фрукта; </w:t>
                            </w:r>
                            <w:proofErr w:type="gramStart"/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плюшки</w:t>
                            </w:r>
                            <w:proofErr w:type="gramEnd"/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 с каким вареньем, повидлом испек.</w:t>
                            </w:r>
                          </w:p>
                          <w:p w:rsidR="00E15950" w:rsidRPr="00137E9F" w:rsidRDefault="00E15950" w:rsidP="00137E9F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137E9F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Дети отвечают:</w:t>
                            </w:r>
                          </w:p>
                          <w:p w:rsidR="00E15950" w:rsidRPr="007F31D1" w:rsidRDefault="00E15950" w:rsidP="00137E9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  <w:t>-Веселый  повар  приготовил  из  яблок яблочный  сок,  варенье,  испек ватрушку с яблочной начинкой, сварил яблочный компо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margin-left:18.85pt;margin-top:14.4pt;width:343.5pt;height:4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" fillcolor="white [3201]" strokecolor="black [3200]" strokeweight="2pt">
                <v:textbox>
                  <w:txbxContent>
                    <w:p w:rsidR="00137E9F" w:rsidRPr="00137E9F" w:rsidRDefault="00137E9F" w:rsidP="00137E9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</w:pPr>
                      <w:r w:rsidRPr="00137E9F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«</w:t>
                      </w:r>
                      <w:r w:rsidR="00E15950" w:rsidRPr="00137E9F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 xml:space="preserve">Веселый повар», «Храбрый </w:t>
                      </w:r>
                      <w:proofErr w:type="gramStart"/>
                      <w:r w:rsidR="00E15950" w:rsidRPr="00137E9F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портняжка</w:t>
                      </w:r>
                      <w:proofErr w:type="gramEnd"/>
                      <w:r w:rsidRPr="00137E9F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»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4"/>
                          <w:szCs w:val="32"/>
                        </w:rPr>
                        <w:t>Лексические темы: «Сад - огород», «Ягоды», «Ателье, ткани», «Продукты питания», «Посуда».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Цель: формировать умение образовывать относительные прилагательные.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Инструкция:</w:t>
                      </w:r>
                    </w:p>
                    <w:p w:rsidR="00E15950" w:rsidRPr="00137E9F" w:rsidRDefault="00137E9F" w:rsidP="00137E9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а) </w:t>
                      </w:r>
                      <w:r w:rsidR="00E15950"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маленьком подносе веселого повара закрепляют картинку с изображением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фрукта, а воспитатель предлагает ему рассказать, какой сок, варенье, компот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приготовил повар из этого фрукта; </w:t>
                      </w:r>
                      <w:proofErr w:type="gramStart"/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плюшки</w:t>
                      </w:r>
                      <w:proofErr w:type="gramEnd"/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 с каким вареньем, повидлом испек.</w:t>
                      </w:r>
                    </w:p>
                    <w:p w:rsidR="00E15950" w:rsidRPr="00137E9F" w:rsidRDefault="00E15950" w:rsidP="00137E9F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137E9F">
                        <w:rPr>
                          <w:rFonts w:ascii="Tahoma" w:hAnsi="Tahoma" w:cs="Tahoma"/>
                          <w:sz w:val="28"/>
                          <w:szCs w:val="32"/>
                        </w:rPr>
                        <w:t>Дети отвечают:</w:t>
                      </w:r>
                    </w:p>
                    <w:p w:rsidR="00E15950" w:rsidRPr="007F31D1" w:rsidRDefault="00E15950" w:rsidP="00137E9F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  <w:t>-Веселый  повар  приготовил  из  яблок яблочный  сок,  варенье,  испек ватрушку с яблочной начинкой, сварил яблочный компо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73660</wp:posOffset>
                </wp:positionV>
                <wp:extent cx="4229100" cy="55340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534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E9F" w:rsidRPr="007F31D1" w:rsidRDefault="007F31D1" w:rsidP="007F31D1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б) </w:t>
                            </w:r>
                            <w:r w:rsidR="00137E9F"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На подносе у повара иллюстрации ягод и овощей.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-Веселый  повар  приготовил  из  земляники  сок,  варенье земляничное, испек ватрушку с земляничной начинкой (тоже с овощами).</w:t>
                            </w:r>
                          </w:p>
                          <w:p w:rsidR="00137E9F" w:rsidRPr="007F31D1" w:rsidRDefault="007F31D1" w:rsidP="007F31D1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) </w:t>
                            </w:r>
                            <w:r w:rsidR="00137E9F"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К веселому повару выставляется по очереди </w:t>
                            </w:r>
                            <w:proofErr w:type="gramStart"/>
                            <w:r w:rsidR="00137E9F"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уда</w:t>
                            </w:r>
                            <w:proofErr w:type="gramEnd"/>
                            <w:r w:rsidR="00137E9F"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и задаются вопросы: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-Веселый повар заварил чай в чайнике.  Из чего сделан чайник? (из фарфора), значит какой он? Фарфоровый.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-Веселый повар сварил суп в кастрюле. Из чего она сделана? (из железа), значит она железная.</w:t>
                            </w:r>
                          </w:p>
                          <w:p w:rsidR="00137E9F" w:rsidRPr="007F31D1" w:rsidRDefault="007F31D1" w:rsidP="007F31D1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г) </w:t>
                            </w:r>
                            <w:r w:rsidR="00137E9F"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место повара на полотно ставится картинка с портным и кусочки ткани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азных видов: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 xml:space="preserve">-Что сшил </w:t>
                            </w:r>
                            <w:proofErr w:type="gramStart"/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портняжка</w:t>
                            </w:r>
                            <w:proofErr w:type="gramEnd"/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 xml:space="preserve"> из драпа, меха, ситца и т.п.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proofErr w:type="gramStart"/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Портняжка</w:t>
                            </w:r>
                            <w:proofErr w:type="gramEnd"/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 xml:space="preserve"> сшил из драпа - драповое пальто, из ситца - ситцевый</w:t>
                            </w:r>
                          </w:p>
                          <w:p w:rsidR="00137E9F" w:rsidRPr="007F31D1" w:rsidRDefault="00137E9F" w:rsidP="007F31D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</w:pPr>
                            <w:r w:rsidRPr="007F31D1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платок, из меха - меховую шубу, из атласа - атласную юб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5" style="position:absolute;margin-left:-5.7pt;margin-top:5.8pt;width:333pt;height:43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" fillcolor="white [3201]" strokecolor="black [3200]" strokeweight="2pt">
                <v:textbox>
                  <w:txbxContent>
                    <w:p w:rsidR="00137E9F" w:rsidRPr="007F31D1" w:rsidRDefault="007F31D1" w:rsidP="007F31D1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б) </w:t>
                      </w:r>
                      <w:r w:rsidR="00137E9F"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>На подносе у повара иллюстрации ягод и овощей.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-Веселый  повар  приготовил  из  земляники  сок,  варенье земляничное, испек ватрушку с земляничной начинкой (тоже с овощами).</w:t>
                      </w:r>
                    </w:p>
                    <w:p w:rsidR="00137E9F" w:rsidRPr="007F31D1" w:rsidRDefault="007F31D1" w:rsidP="007F31D1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) </w:t>
                      </w:r>
                      <w:r w:rsidR="00137E9F"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К веселому повару выставляется по очереди </w:t>
                      </w:r>
                      <w:proofErr w:type="gramStart"/>
                      <w:r w:rsidR="00137E9F"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уда</w:t>
                      </w:r>
                      <w:proofErr w:type="gramEnd"/>
                      <w:r w:rsidR="00137E9F"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и задаются вопросы: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-Веселый повар заварил чай в чайнике.  Из чего сделан чайник? (из фарфора), значит какой он? Фарфоровый.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-Веселый повар сварил суп в кастрюле. Из чего она сделана? (из железа), значит она железная.</w:t>
                      </w:r>
                    </w:p>
                    <w:p w:rsidR="00137E9F" w:rsidRPr="007F31D1" w:rsidRDefault="007F31D1" w:rsidP="007F31D1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г) </w:t>
                      </w:r>
                      <w:r w:rsidR="00137E9F"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>Вместо повара на полотно ставится картинка с портным и кусочки ткани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sz w:val="28"/>
                          <w:szCs w:val="28"/>
                        </w:rPr>
                        <w:t>разных видов: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 xml:space="preserve">-Что сшил </w:t>
                      </w:r>
                      <w:proofErr w:type="gramStart"/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портняжка</w:t>
                      </w:r>
                      <w:proofErr w:type="gramEnd"/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 xml:space="preserve"> из драпа, меха, ситца и т.п.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-</w:t>
                      </w:r>
                      <w:proofErr w:type="gramStart"/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Портняжка</w:t>
                      </w:r>
                      <w:proofErr w:type="gramEnd"/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 xml:space="preserve"> сшил из драпа - драповое пальто, из ситца - ситцевый</w:t>
                      </w:r>
                    </w:p>
                    <w:p w:rsidR="00137E9F" w:rsidRPr="007F31D1" w:rsidRDefault="00137E9F" w:rsidP="007F31D1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</w:pPr>
                      <w:r w:rsidRPr="007F31D1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платок, из меха - меховую шубу, из атласа - атласную юбк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950" w:rsidRDefault="00E1595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73660</wp:posOffset>
                </wp:positionV>
                <wp:extent cx="4057650" cy="5467350"/>
                <wp:effectExtent l="0" t="0" r="19050" b="190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46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70" w:rsidRPr="00C92870" w:rsidRDefault="00C92870" w:rsidP="00C928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6"/>
                                <w:szCs w:val="32"/>
                                <w:u w:val="single"/>
                              </w:rPr>
                              <w:t>Скажи дальше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Лексическая тема: «Зимующие птицы»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Цель: формировать умение </w:t>
                            </w: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употреблять в речи предлоги 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на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, под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нструкция: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Воспитатель предлагает вниманию детей панно «Зимний парк» и ряд картинок с изображением птиц. Необходимо договаривать предложение, одновременно размещая птиц: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-Ворону мы сажаем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. .(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снег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-Сорока уселась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. .(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пень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-Воробей чирикает..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(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скамейке, под скамейкой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-Снегирь клюет шишки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. .(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ели, под елью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-Синица сидит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.. .(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на кормушке, под кормушкой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margin-left:52.6pt;margin-top:5.8pt;width:319.5pt;height:43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" fillcolor="white [3201]" strokecolor="black [3200]" strokeweight="2pt">
                <v:textbox>
                  <w:txbxContent>
                    <w:p w:rsidR="00C92870" w:rsidRPr="00C92870" w:rsidRDefault="00C92870" w:rsidP="00C928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</w:pPr>
                      <w:r w:rsidRPr="00C92870">
                        <w:rPr>
                          <w:rFonts w:ascii="Tahoma" w:hAnsi="Tahoma" w:cs="Tahoma"/>
                          <w:sz w:val="36"/>
                          <w:szCs w:val="32"/>
                          <w:u w:val="single"/>
                        </w:rPr>
                        <w:t>Скажи дальше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4"/>
                          <w:szCs w:val="32"/>
                        </w:rPr>
                        <w:t>Лексическая тема: «Зимующие птицы»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Цель: формировать умение </w:t>
                      </w:r>
                      <w:r w:rsidRPr="00C92870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употреблять в речи предлоги 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32"/>
                          <w:szCs w:val="32"/>
                        </w:rPr>
                        <w:t>на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32"/>
                          <w:szCs w:val="32"/>
                        </w:rPr>
                        <w:t>, под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Инструкция: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Воспитатель предлагает вниманию детей панно «Зимний парк» и ряд картинок с изображением птиц. Необходимо договаривать предложение, одновременно размещая птиц: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-Ворону мы сажаем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.. .(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снег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-Сорока уселась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.. .(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пень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-Воробей чирикает..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.(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скамейке, под скамейкой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-Снегирь клюет шишки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.. .(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ели, под елью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-Синица сидит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.. .(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32"/>
                        </w:rPr>
                        <w:t>на кормушке, под кормушкой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75E" w:rsidRDefault="0044175E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A6964" wp14:editId="51B9F6F8">
                <wp:simplePos x="0" y="0"/>
                <wp:positionH relativeFrom="column">
                  <wp:posOffset>-62865</wp:posOffset>
                </wp:positionH>
                <wp:positionV relativeFrom="paragraph">
                  <wp:posOffset>126365</wp:posOffset>
                </wp:positionV>
                <wp:extent cx="4038600" cy="489585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89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870" w:rsidRPr="00C92870" w:rsidRDefault="00C92870" w:rsidP="00C928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 xml:space="preserve"> «Найди и скажи».</w:t>
                            </w:r>
                          </w:p>
                          <w:p w:rsidR="00C92870" w:rsidRPr="00C92870" w:rsidRDefault="00C92870" w:rsidP="005F022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Зима. Зимующие птицы»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употреблять в речи предлог </w:t>
                            </w:r>
                            <w:proofErr w:type="gramStart"/>
                            <w:r w:rsidRPr="00C92870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под</w:t>
                            </w:r>
                            <w:proofErr w:type="gramEnd"/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Детям предлагается рассмотреть картину «В нашем дворе» и ответить на вопросы: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Где стоит снеговик? (под деревом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Под чем лежат лыжи? (под скамейкой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Под чем шарф у мальчика? (под шубой).</w:t>
                            </w:r>
                          </w:p>
                          <w:p w:rsidR="00C92870" w:rsidRPr="00C92870" w:rsidRDefault="00C92870" w:rsidP="00C9287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C92870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Под чем волосы у девочки? (под шапкой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7" style="position:absolute;margin-left:-4.95pt;margin-top:9.95pt;width:318pt;height:3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" fillcolor="white [3201]" strokecolor="black [3200]" strokeweight="2pt">
                <v:textbox>
                  <w:txbxContent>
                    <w:p w:rsidR="00C92870" w:rsidRPr="00C92870" w:rsidRDefault="00C92870" w:rsidP="00C928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</w:pPr>
                      <w:r w:rsidRPr="00C92870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 xml:space="preserve"> «Найди и скажи».</w:t>
                      </w:r>
                    </w:p>
                    <w:p w:rsidR="00C92870" w:rsidRPr="00C92870" w:rsidRDefault="00C92870" w:rsidP="005F022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Зима. Зимующие птицы»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употреблять в речи предлог </w:t>
                      </w:r>
                      <w:proofErr w:type="gramStart"/>
                      <w:r w:rsidRPr="00C92870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под</w:t>
                      </w:r>
                      <w:proofErr w:type="gramEnd"/>
                      <w:r w:rsidRPr="00C92870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32"/>
                          <w:szCs w:val="28"/>
                        </w:rPr>
                        <w:t>Детям предлагается рассмотреть картину «В нашем дворе» и ответить на вопросы: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32"/>
                          <w:szCs w:val="28"/>
                        </w:rPr>
                        <w:t>-Где стоит снеговик? (под деревом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32"/>
                          <w:szCs w:val="28"/>
                        </w:rPr>
                        <w:t>-Под чем лежат лыжи? (под скамейкой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32"/>
                          <w:szCs w:val="28"/>
                        </w:rPr>
                        <w:t>-Под чем шарф у мальчика? (под шубой).</w:t>
                      </w:r>
                    </w:p>
                    <w:p w:rsidR="00C92870" w:rsidRPr="00C92870" w:rsidRDefault="00C92870" w:rsidP="00C92870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C92870">
                        <w:rPr>
                          <w:rFonts w:ascii="Tahoma" w:hAnsi="Tahoma" w:cs="Tahoma"/>
                          <w:sz w:val="32"/>
                          <w:szCs w:val="28"/>
                        </w:rPr>
                        <w:t>-Под чем волосы у девочки? (под шапкой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5D495D" wp14:editId="47D44987">
                <wp:simplePos x="0" y="0"/>
                <wp:positionH relativeFrom="column">
                  <wp:posOffset>629920</wp:posOffset>
                </wp:positionH>
                <wp:positionV relativeFrom="paragraph">
                  <wp:posOffset>173990</wp:posOffset>
                </wp:positionV>
                <wp:extent cx="4124325" cy="5048250"/>
                <wp:effectExtent l="0" t="0" r="28575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048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2A" w:rsidRPr="005F022A" w:rsidRDefault="005F022A" w:rsidP="005F022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</w:pPr>
                            <w:r w:rsidRPr="005F022A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F022A">
                              <w:rPr>
                                <w:rFonts w:ascii="Tahoma" w:hAnsi="Tahoma" w:cs="Tahoma"/>
                                <w:sz w:val="32"/>
                                <w:u w:val="single"/>
                              </w:rPr>
                              <w:t>«Чей, чья, чье, чьи?»</w:t>
                            </w:r>
                            <w:proofErr w:type="gramEnd"/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5F022A">
                              <w:rPr>
                                <w:rFonts w:ascii="Tahoma" w:hAnsi="Tahoma" w:cs="Tahoma"/>
                                <w:sz w:val="24"/>
                              </w:rPr>
                              <w:t>Лексическая тема «Семья».</w:t>
                            </w:r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Цель: формировать умение образовывать и    употреблять в </w:t>
                            </w:r>
                            <w:r w:rsidRPr="005F022A">
                              <w:rPr>
                                <w:rFonts w:ascii="Tahoma" w:hAnsi="Tahoma" w:cs="Tahoma"/>
                                <w:sz w:val="28"/>
                              </w:rPr>
                              <w:t>речи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5F022A">
                              <w:rPr>
                                <w:rFonts w:ascii="Tahoma" w:hAnsi="Tahoma" w:cs="Tahoma"/>
                                <w:sz w:val="28"/>
                              </w:rPr>
                              <w:t xml:space="preserve">притяжательные прилагательные с суффиксом </w:t>
                            </w:r>
                            <w:r w:rsidRPr="005F022A">
                              <w:rPr>
                                <w:rFonts w:ascii="Tahoma" w:hAnsi="Tahoma" w:cs="Tahoma"/>
                                <w:i/>
                                <w:sz w:val="28"/>
                              </w:rPr>
                              <w:t>ин</w:t>
                            </w:r>
                            <w:r w:rsidRPr="005F022A">
                              <w:rPr>
                                <w:rFonts w:ascii="Tahoma" w:hAnsi="Tahoma" w:cs="Tahoma"/>
                                <w:sz w:val="28"/>
                              </w:rPr>
                              <w:t>.</w:t>
                            </w:r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5F022A">
                              <w:rPr>
                                <w:rFonts w:ascii="Tahoma" w:hAnsi="Tahoma" w:cs="Tahoma"/>
                                <w:sz w:val="28"/>
                              </w:rPr>
                              <w:t>Инструкция:</w:t>
                            </w:r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F022A">
                              <w:rPr>
                                <w:rFonts w:ascii="Tahoma" w:hAnsi="Tahoma" w:cs="Tahoma"/>
                                <w:sz w:val="32"/>
                              </w:rPr>
                              <w:t xml:space="preserve">Детям предлагается рассмотреть картину «Семья», разделиться на две команды. Припомнить, </w:t>
                            </w:r>
                            <w:proofErr w:type="gramStart"/>
                            <w:r w:rsidRPr="005F022A">
                              <w:rPr>
                                <w:rFonts w:ascii="Tahoma" w:hAnsi="Tahoma" w:cs="Tahoma"/>
                                <w:sz w:val="32"/>
                              </w:rPr>
                              <w:t>кто</w:t>
                            </w:r>
                            <w:proofErr w:type="gramEnd"/>
                            <w:r w:rsidRPr="005F022A">
                              <w:rPr>
                                <w:rFonts w:ascii="Tahoma" w:hAnsi="Tahoma" w:cs="Tahoma"/>
                                <w:sz w:val="32"/>
                              </w:rPr>
                              <w:t xml:space="preserve"> чем занимался на картине и кому, что для этого нужно, отобрать нужные картинки. Затем идет постановка вопросов детьми и ответы на них по образцу:</w:t>
                            </w:r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F022A">
                              <w:rPr>
                                <w:rFonts w:ascii="Tahoma" w:hAnsi="Tahoma" w:cs="Tahoma"/>
                                <w:sz w:val="32"/>
                              </w:rPr>
                              <w:t>-Чья газета? - Дедушкина газета.</w:t>
                            </w:r>
                          </w:p>
                          <w:p w:rsidR="005F022A" w:rsidRPr="005F022A" w:rsidRDefault="005F022A" w:rsidP="005F022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5F022A">
                              <w:rPr>
                                <w:rFonts w:ascii="Tahoma" w:hAnsi="Tahoma" w:cs="Tahoma"/>
                                <w:sz w:val="32"/>
                              </w:rPr>
                              <w:t>-Чей фартук? — Машин фарту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8" style="position:absolute;margin-left:49.6pt;margin-top:13.7pt;width:324.75pt;height:3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" fillcolor="white [3201]" strokecolor="black [3200]" strokeweight="2pt">
                <v:textbox>
                  <w:txbxContent>
                    <w:p w:rsidR="005F022A" w:rsidRPr="005F022A" w:rsidRDefault="005F022A" w:rsidP="005F022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u w:val="single"/>
                        </w:rPr>
                      </w:pPr>
                      <w:r w:rsidRPr="005F022A">
                        <w:rPr>
                          <w:sz w:val="24"/>
                          <w:u w:val="single"/>
                        </w:rPr>
                        <w:t xml:space="preserve"> </w:t>
                      </w:r>
                      <w:proofErr w:type="gramStart"/>
                      <w:r w:rsidRPr="005F022A">
                        <w:rPr>
                          <w:rFonts w:ascii="Tahoma" w:hAnsi="Tahoma" w:cs="Tahoma"/>
                          <w:sz w:val="32"/>
                          <w:u w:val="single"/>
                        </w:rPr>
                        <w:t>«Чей, чья, чье, чьи?»</w:t>
                      </w:r>
                      <w:proofErr w:type="gramEnd"/>
                    </w:p>
                    <w:p w:rsidR="005F022A" w:rsidRPr="005F022A" w:rsidRDefault="005F022A" w:rsidP="005F022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</w:rPr>
                      </w:pPr>
                      <w:r w:rsidRPr="005F022A">
                        <w:rPr>
                          <w:rFonts w:ascii="Tahoma" w:hAnsi="Tahoma" w:cs="Tahoma"/>
                          <w:sz w:val="24"/>
                        </w:rPr>
                        <w:t>Лексическая тема «Семья».</w:t>
                      </w:r>
                    </w:p>
                    <w:p w:rsidR="005F022A" w:rsidRPr="005F022A" w:rsidRDefault="005F022A" w:rsidP="005F022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</w:rPr>
                        <w:t xml:space="preserve">Цель: формировать умение образовывать и    употреблять в </w:t>
                      </w:r>
                      <w:r w:rsidRPr="005F022A">
                        <w:rPr>
                          <w:rFonts w:ascii="Tahoma" w:hAnsi="Tahoma" w:cs="Tahoma"/>
                          <w:sz w:val="28"/>
                        </w:rPr>
                        <w:t>речи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5F022A">
                        <w:rPr>
                          <w:rFonts w:ascii="Tahoma" w:hAnsi="Tahoma" w:cs="Tahoma"/>
                          <w:sz w:val="28"/>
                        </w:rPr>
                        <w:t xml:space="preserve">притяжательные прилагательные с суффиксом </w:t>
                      </w:r>
                      <w:r w:rsidRPr="005F022A">
                        <w:rPr>
                          <w:rFonts w:ascii="Tahoma" w:hAnsi="Tahoma" w:cs="Tahoma"/>
                          <w:i/>
                          <w:sz w:val="28"/>
                        </w:rPr>
                        <w:t>ин</w:t>
                      </w:r>
                      <w:r w:rsidRPr="005F022A">
                        <w:rPr>
                          <w:rFonts w:ascii="Tahoma" w:hAnsi="Tahoma" w:cs="Tahoma"/>
                          <w:sz w:val="28"/>
                        </w:rPr>
                        <w:t>.</w:t>
                      </w:r>
                    </w:p>
                    <w:p w:rsidR="005F022A" w:rsidRPr="005F022A" w:rsidRDefault="005F022A" w:rsidP="005F022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  <w:r w:rsidRPr="005F022A">
                        <w:rPr>
                          <w:rFonts w:ascii="Tahoma" w:hAnsi="Tahoma" w:cs="Tahoma"/>
                          <w:sz w:val="28"/>
                        </w:rPr>
                        <w:t>Инструкция:</w:t>
                      </w:r>
                    </w:p>
                    <w:p w:rsidR="005F022A" w:rsidRPr="005F022A" w:rsidRDefault="005F022A" w:rsidP="005F022A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5F022A">
                        <w:rPr>
                          <w:rFonts w:ascii="Tahoma" w:hAnsi="Tahoma" w:cs="Tahoma"/>
                          <w:sz w:val="32"/>
                        </w:rPr>
                        <w:t xml:space="preserve">Детям предлагается рассмотреть картину «Семья», разделиться на две команды. Припомнить, </w:t>
                      </w:r>
                      <w:proofErr w:type="gramStart"/>
                      <w:r w:rsidRPr="005F022A">
                        <w:rPr>
                          <w:rFonts w:ascii="Tahoma" w:hAnsi="Tahoma" w:cs="Tahoma"/>
                          <w:sz w:val="32"/>
                        </w:rPr>
                        <w:t>кто</w:t>
                      </w:r>
                      <w:proofErr w:type="gramEnd"/>
                      <w:r w:rsidRPr="005F022A">
                        <w:rPr>
                          <w:rFonts w:ascii="Tahoma" w:hAnsi="Tahoma" w:cs="Tahoma"/>
                          <w:sz w:val="32"/>
                        </w:rPr>
                        <w:t xml:space="preserve"> чем занимался на картине и кому, что для этого нужно, отобрать нужные картинки. Затем идет постановка вопросов детьми и ответы на них по образцу:</w:t>
                      </w:r>
                    </w:p>
                    <w:p w:rsidR="005F022A" w:rsidRPr="005F022A" w:rsidRDefault="005F022A" w:rsidP="005F022A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5F022A">
                        <w:rPr>
                          <w:rFonts w:ascii="Tahoma" w:hAnsi="Tahoma" w:cs="Tahoma"/>
                          <w:sz w:val="32"/>
                        </w:rPr>
                        <w:t>-Чья газета? - Дедушкина газета.</w:t>
                      </w:r>
                    </w:p>
                    <w:p w:rsidR="005F022A" w:rsidRPr="005F022A" w:rsidRDefault="005F022A" w:rsidP="005F022A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5F022A">
                        <w:rPr>
                          <w:rFonts w:ascii="Tahoma" w:hAnsi="Tahoma" w:cs="Tahoma"/>
                          <w:sz w:val="32"/>
                        </w:rPr>
                        <w:t>-Чей фартук? — Машин фартук.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22A" w:rsidRDefault="005F022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87960</wp:posOffset>
                </wp:positionV>
                <wp:extent cx="4010025" cy="5191125"/>
                <wp:effectExtent l="0" t="0" r="28575" b="28575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19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494" w:rsidRPr="00E83494" w:rsidRDefault="00E83494" w:rsidP="00E8349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«Чей хвост, лапы и уши?»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Лексические темы «Дикие животные», «Животные Севера».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Цель: формировать умение употреблять в речи притяжательные прилагательные.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>Инструкция: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На </w:t>
                            </w:r>
                            <w:proofErr w:type="spellStart"/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фланелеграфе</w:t>
                            </w:r>
                            <w:proofErr w:type="spellEnd"/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 выставлены хвосты животных, у детей картинки, каждый подбирает к картинке соответствующий хвост и проговаривает: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У меня барсук. У него барсучий хвост.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У меня лиса. У лисы лисий хвост.</w:t>
                            </w:r>
                          </w:p>
                          <w:p w:rsidR="00E83494" w:rsidRPr="00E83494" w:rsidRDefault="00E83494" w:rsidP="00E8349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E83494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У меня заяц. У зайца Заячьи уши, заячий хвост, заячьи лап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9" style="position:absolute;margin-left:.3pt;margin-top:14.8pt;width:315.75pt;height:40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" fillcolor="white [3201]" strokecolor="black [3200]" strokeweight="2pt">
                <v:textbox>
                  <w:txbxContent>
                    <w:p w:rsidR="00E83494" w:rsidRPr="00E83494" w:rsidRDefault="00E83494" w:rsidP="00E8349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</w:pPr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«Чей хвост, лапы и уши?»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24"/>
                          <w:szCs w:val="32"/>
                        </w:rPr>
                        <w:t>Лексические темы «Дикие животные», «Животные Севера».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Цель: формировать умение употреблять в речи притяжательные </w:t>
                      </w:r>
                      <w:r w:rsidRPr="00E83494">
                        <w:rPr>
                          <w:rFonts w:ascii="Tahoma" w:hAnsi="Tahoma" w:cs="Tahoma"/>
                          <w:sz w:val="28"/>
                          <w:szCs w:val="32"/>
                        </w:rPr>
                        <w:t>прилагательные.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28"/>
                          <w:szCs w:val="32"/>
                        </w:rPr>
                        <w:t>Инструкция: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На </w:t>
                      </w:r>
                      <w:proofErr w:type="spellStart"/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>фланелеграфе</w:t>
                      </w:r>
                      <w:proofErr w:type="spellEnd"/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 выставлены хвосты животных, у детей картинки, каждый подбирает к картинке соответствующий хвост и проговаривает: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>-У меня барсук. У него барсучий хвост.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>-У меня лиса. У лисы лисий хвост.</w:t>
                      </w:r>
                    </w:p>
                    <w:p w:rsidR="00E83494" w:rsidRPr="00E83494" w:rsidRDefault="00E83494" w:rsidP="00E83494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E83494">
                        <w:rPr>
                          <w:rFonts w:ascii="Tahoma" w:hAnsi="Tahoma" w:cs="Tahoma"/>
                          <w:sz w:val="32"/>
                          <w:szCs w:val="32"/>
                        </w:rPr>
                        <w:t>-У меня заяц. У зайца Заячьи уши, заячий хвост, заячьи лап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F5FC7B" wp14:editId="45E3B37B">
                <wp:simplePos x="0" y="0"/>
                <wp:positionH relativeFrom="column">
                  <wp:posOffset>648970</wp:posOffset>
                </wp:positionH>
                <wp:positionV relativeFrom="paragraph">
                  <wp:posOffset>187960</wp:posOffset>
                </wp:positionV>
                <wp:extent cx="3829050" cy="5200650"/>
                <wp:effectExtent l="0" t="0" r="19050" b="190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Кого мы увидели?»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ень Армии»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изменять существительные по падежам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Перед этой темой дети приносят фотографии пап, дедушек. Воспитатель каждого спрашивает, дети должны отвечать на вопросы предложением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Кто на фотографии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Кого ты рад видеть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Кому похлопаешь в ладоши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У кого всегда можно помощь попросить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С кем ты гуляешь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О ком ты сейчас говори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40" style="position:absolute;margin-left:51.1pt;margin-top:14.8pt;width:301.5pt;height:40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" fillcolor="white [3201]" strokecolor="black [3200]" strokeweight="2pt">
                <v:textbox>
                  <w:txbxContent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Кого мы увидели?»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ень Армии»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изменять существительные по падежам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Перед этой темой дети приносят фотографии пап, дедушек. Воспитатель каждого спрашивает, дети должны отвечать на вопросы предложением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Кто на фотографии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Кого ты рад видеть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Кому похлопаешь в ладоши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У кого всегда можно помощь попросить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С кем ты гуляешь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</w:rPr>
                        <w:t>-О ком ты сейчас говорил?</w:t>
                      </w:r>
                    </w:p>
                  </w:txbxContent>
                </v:textbox>
              </v:roundrect>
            </w:pict>
          </mc:Fallback>
        </mc:AlternateContent>
      </w: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3494" w:rsidRDefault="00E8349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2870" w:rsidRDefault="00C9287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718AD" wp14:editId="775A6103">
                <wp:simplePos x="0" y="0"/>
                <wp:positionH relativeFrom="column">
                  <wp:posOffset>80010</wp:posOffset>
                </wp:positionH>
                <wp:positionV relativeFrom="paragraph">
                  <wp:posOffset>182880</wp:posOffset>
                </wp:positionV>
                <wp:extent cx="4210050" cy="5467350"/>
                <wp:effectExtent l="0" t="0" r="19050" b="190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46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 xml:space="preserve"> «Посмотри и опиши»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Рыбы», «Насекомые»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ормировать умение подбирать и употреблять в речи однородные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пределения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F0226" w:rsidRPr="006F0226" w:rsidRDefault="006F0226" w:rsidP="000F4961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ланелеграфе</w:t>
                            </w:r>
                            <w:proofErr w:type="spellEnd"/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воспитатель оставляет 5 прямоугольников и достает коробку, читая при этом стихотворение:</w:t>
                            </w:r>
                          </w:p>
                          <w:p w:rsidR="006F0226" w:rsidRPr="006F0226" w:rsidRDefault="006F0226" w:rsidP="000F4961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Здесь в коробке есть предметы,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се сейчас получат </w:t>
                            </w:r>
                            <w:proofErr w:type="gramStart"/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вой</w:t>
                            </w:r>
                            <w:proofErr w:type="gramEnd"/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смотри предмет, потрогай.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 подумай — он какой?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спитатель раздает рыбок, у которых легко определить цвет, форму, величину, из чего она сделана и просит ребят рассказать об этих признаках предметов, напоминает, что нужно придумать 5 слов. Например:</w:t>
                            </w:r>
                          </w:p>
                          <w:p w:rsidR="006F0226" w:rsidRPr="006F0226" w:rsidRDefault="006F0226" w:rsidP="006F022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По реке  плывет  маленькая, </w:t>
                            </w: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еребристая,     быстрая,     красивая,</w:t>
                            </w:r>
                          </w:p>
                          <w:p w:rsidR="006F0226" w:rsidRPr="006F0226" w:rsidRDefault="006F0226" w:rsidP="006F0226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F022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ереливающаяся рыб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41" style="position:absolute;margin-left:6.3pt;margin-top:14.4pt;width:331.5pt;height:4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" fillcolor="white [3201]" strokecolor="black [3200]" strokeweight="2pt">
                <v:textbox>
                  <w:txbxContent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F0226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 xml:space="preserve"> «Посмотри и опиши»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Рыбы», «Насекомые»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</w:t>
                      </w: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формировать умение подбирать и употреблять в речи однородные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определения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F0226" w:rsidRPr="006F0226" w:rsidRDefault="006F0226" w:rsidP="000F4961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фланелеграфе</w:t>
                      </w:r>
                      <w:proofErr w:type="spellEnd"/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воспитатель оставляет 5 прямоугольников и достает коробку, читая при этом стихотворение:</w:t>
                      </w:r>
                    </w:p>
                    <w:p w:rsidR="006F0226" w:rsidRPr="006F0226" w:rsidRDefault="006F0226" w:rsidP="000F4961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-Здесь в коробке есть предметы,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се сейчас получат </w:t>
                      </w:r>
                      <w:proofErr w:type="gramStart"/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свой</w:t>
                      </w:r>
                      <w:proofErr w:type="gramEnd"/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Осмотри предмет, потрогай.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И подумай — он какой?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спитатель раздает рыбок, у которых легко определить цвет, форму, величину, из чего она сделана и просит ребят рассказать об этих признаках предметов, напоминает, что нужно придумать 5 слов. Например:</w:t>
                      </w:r>
                    </w:p>
                    <w:p w:rsidR="006F0226" w:rsidRPr="006F0226" w:rsidRDefault="006F0226" w:rsidP="006F022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По реке  плывет  маленькая, </w:t>
                      </w: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серебристая,     быстрая,     красивая,</w:t>
                      </w:r>
                    </w:p>
                    <w:p w:rsidR="006F0226" w:rsidRPr="006F0226" w:rsidRDefault="006F0226" w:rsidP="006F0226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F0226">
                        <w:rPr>
                          <w:rFonts w:ascii="Tahoma" w:hAnsi="Tahoma" w:cs="Tahoma"/>
                          <w:sz w:val="28"/>
                          <w:szCs w:val="28"/>
                        </w:rPr>
                        <w:t>переливающаяся рыбк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9894</wp:posOffset>
                </wp:positionH>
                <wp:positionV relativeFrom="paragraph">
                  <wp:posOffset>140335</wp:posOffset>
                </wp:positionV>
                <wp:extent cx="4086225" cy="5305425"/>
                <wp:effectExtent l="0" t="0" r="28575" b="285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30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961" w:rsidRPr="000F4961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4961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Картинки-перевертыши»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Раннецветущие растения. Труд людей»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употреблять в речи глаголы-антонимы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ебята, сейчас мы будем составлять предложения по картинкам. Если составите верно, я вам покажу картинку с обратной стороны. Когда дети составили предложение, воспитатель переворачивает картинку и показывает ее детям. Затем спрашивает, как составлено предложение, правильно ли подобрано действие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евочка капает грядку</w:t>
                            </w:r>
                            <w:proofErr w:type="gramStart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. .(</w:t>
                            </w:r>
                            <w:proofErr w:type="gramEnd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закапывает)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Бабушка сажает морковь</w:t>
                            </w:r>
                            <w:proofErr w:type="gramStart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. .(</w:t>
                            </w:r>
                            <w:proofErr w:type="gramEnd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ыдергивает)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Папа вешает скворечник</w:t>
                            </w:r>
                            <w:proofErr w:type="gramStart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. .(</w:t>
                            </w:r>
                            <w:proofErr w:type="gramEnd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нимает)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Мальчик чистит дорожку</w:t>
                            </w:r>
                            <w:proofErr w:type="gramStart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. .(</w:t>
                            </w:r>
                            <w:proofErr w:type="gramEnd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ачкает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2" style="position:absolute;margin-left:33.85pt;margin-top:11.05pt;width:321.75pt;height:4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" fillcolor="white [3201]" strokecolor="black [3200]" strokeweight="2pt">
                <v:textbox>
                  <w:txbxContent>
                    <w:p w:rsidR="000F4961" w:rsidRPr="000F4961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0F4961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Картинки-перевертыши»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Раннецветущие растения. Труд людей»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употреблять в речи глаголы-антонимы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-Ребята, сейчас мы будем составлять предложения по картинкам. Если составите верно, я вам покажу картинку с обратной стороны. Когда дети составили предложение, воспитатель переворачивает картинку и показывает ее детям. Затем спрашивает, как составлено предложение, правильно ли подобрано действие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-Девочка капает грядку</w:t>
                      </w:r>
                      <w:proofErr w:type="gramStart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.. .(</w:t>
                      </w:r>
                      <w:proofErr w:type="gramEnd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закапывает)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-Бабушка сажает морковь</w:t>
                      </w:r>
                      <w:proofErr w:type="gramStart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.. .(</w:t>
                      </w:r>
                      <w:proofErr w:type="gramEnd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выдергивает)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-Папа вешает скворечник</w:t>
                      </w:r>
                      <w:proofErr w:type="gramStart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.. .(</w:t>
                      </w:r>
                      <w:proofErr w:type="gramEnd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снимает)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-Мальчик чистит дорожку</w:t>
                      </w:r>
                      <w:proofErr w:type="gramStart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.. .(</w:t>
                      </w:r>
                      <w:proofErr w:type="gramEnd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пачкает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0226" w:rsidRDefault="006F022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121285</wp:posOffset>
                </wp:positionV>
                <wp:extent cx="4057650" cy="5181600"/>
                <wp:effectExtent l="0" t="0" r="1905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518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961" w:rsidRPr="00E206E2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Смекай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, лови и отвечай».</w:t>
                            </w:r>
                          </w:p>
                          <w:p w:rsidR="000F4961" w:rsidRPr="00E206E2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еревья, кустарники».</w:t>
                            </w:r>
                          </w:p>
                          <w:p w:rsidR="000F4961" w:rsidRPr="000F4961" w:rsidRDefault="00E206E2" w:rsidP="00E206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="000F4961"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о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рмировать умение употреблять   существительные в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</w:t>
                            </w:r>
                            <w:r w:rsidR="000F4961"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ательном</w:t>
                            </w:r>
                            <w:proofErr w:type="gramEnd"/>
                          </w:p>
                          <w:p w:rsidR="000F4961" w:rsidRPr="000F4961" w:rsidRDefault="000F4961" w:rsidP="00E206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адеже</w:t>
                            </w:r>
                            <w:proofErr w:type="gramEnd"/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множественного числа.</w:t>
                            </w:r>
                          </w:p>
                          <w:p w:rsidR="000F4961" w:rsidRPr="000F4961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F49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0F4961" w:rsidRPr="00E206E2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Воспитатель напоминает, что нужно отвечать полным предложением:</w:t>
                            </w:r>
                          </w:p>
                          <w:p w:rsidR="000F4961" w:rsidRPr="00E206E2" w:rsidRDefault="000F4961" w:rsidP="000F49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Представьте, что мы гуляем по лесу. В лесу много растет берез. К чему мы подошли..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.(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к березам). Много сосен. К чему мы подошли..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.(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к соснам). Много красивых, крепких дубов. А сейчас к чему подошли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.. .(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к дубам)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43" style="position:absolute;margin-left:19.05pt;margin-top:9.55pt;width:319.5pt;height:40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" fillcolor="white [3201]" strokecolor="black [3200]" strokeweight="2pt">
                <v:textbox>
                  <w:txbxContent>
                    <w:p w:rsidR="000F4961" w:rsidRPr="00E206E2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Смекай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, лови и отвечай».</w:t>
                      </w:r>
                    </w:p>
                    <w:p w:rsidR="000F4961" w:rsidRPr="00E206E2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еревья, кустарники».</w:t>
                      </w:r>
                    </w:p>
                    <w:p w:rsidR="000F4961" w:rsidRPr="000F4961" w:rsidRDefault="00E206E2" w:rsidP="00E206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</w:t>
                      </w:r>
                      <w:r w:rsidR="000F4961"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фо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рмировать умение употреблять   существительные в </w:t>
                      </w:r>
                      <w:proofErr w:type="gramStart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д</w:t>
                      </w:r>
                      <w:r w:rsidR="000F4961"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ательном</w:t>
                      </w:r>
                      <w:proofErr w:type="gramEnd"/>
                    </w:p>
                    <w:p w:rsidR="000F4961" w:rsidRPr="000F4961" w:rsidRDefault="000F4961" w:rsidP="00E206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падеже</w:t>
                      </w:r>
                      <w:proofErr w:type="gramEnd"/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множественного числа.</w:t>
                      </w:r>
                    </w:p>
                    <w:p w:rsidR="000F4961" w:rsidRPr="000F4961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F4961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0F4961" w:rsidRPr="00E206E2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Воспитатель напоминает, что нужно отвечать полным предложением:</w:t>
                      </w:r>
                    </w:p>
                    <w:p w:rsidR="000F4961" w:rsidRPr="00E206E2" w:rsidRDefault="000F4961" w:rsidP="000F49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-Представьте, что мы гуляем по лесу. В лесу много растет берез. К чему мы подошли..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.(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к березам). Много сосен. К чему мы подошли..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.(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к соснам). Много красивых, крепких дубов. А сейчас к чему подошли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.. .(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к дубам)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4961" w:rsidRDefault="000F49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EEE626" wp14:editId="60002E53">
                <wp:simplePos x="0" y="0"/>
                <wp:positionH relativeFrom="column">
                  <wp:posOffset>848995</wp:posOffset>
                </wp:positionH>
                <wp:positionV relativeFrom="paragraph">
                  <wp:posOffset>88265</wp:posOffset>
                </wp:positionV>
                <wp:extent cx="3581400" cy="47434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74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«Грибники»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Грибы»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использовать в   речи существительные в т</w:t>
                            </w: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рительном падеже множественного числа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-Ребята, сегодня мы идем в лес по грибы, возьмите корзиночки, повяжите косыночки. Ребята, как много груздей. Егор,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за чем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 пришел? (за груздями). А вон и лисички. А Марина,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за чем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 пришла? (за лисичками)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44" style="position:absolute;margin-left:66.85pt;margin-top:6.95pt;width:282pt;height:3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" fillcolor="white [3201]" strokecolor="black [3200]" strokeweight="2pt">
                <v:textbox>
                  <w:txbxContent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</w:pPr>
                      <w:r w:rsidRPr="00E206E2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«Грибники»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Грибы»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использовать в   речи существительные в т</w:t>
                      </w: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рительном падеже множественного числа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-Ребята, сегодня мы идем в лес по грибы, возьмите корзиночки, повяжите косыночки. Ребята, как много груздей. Егор,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за чем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 пришел? (за груздями). А вон и лисички. А Марина,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за чем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 пришла? (за лисичками) и т.п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44F6DF" wp14:editId="36BFCFE2">
                <wp:simplePos x="0" y="0"/>
                <wp:positionH relativeFrom="column">
                  <wp:posOffset>51435</wp:posOffset>
                </wp:positionH>
                <wp:positionV relativeFrom="paragraph">
                  <wp:posOffset>116205</wp:posOffset>
                </wp:positionV>
                <wp:extent cx="3752850" cy="4886325"/>
                <wp:effectExtent l="0" t="0" r="19050" b="285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88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Игра с мячом»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ом и его части»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согласовывать местоимения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наш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E206E2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наш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с </w:t>
                            </w: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уществительными и употреблять в речи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-Ребята, я предлагаю вам исправить   ошибки, которые допускает Незнайка. Я вам говорю неправильный вариант и бросаю мяч, вы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исправляете его и мяч возвращается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 мне. Варианты: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-Наш комната, наша дом,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наши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 труба, наши окно, наш дверь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5" style="position:absolute;margin-left:4.05pt;margin-top:9.15pt;width:295.5pt;height:38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" fillcolor="white [3201]" strokecolor="black [3200]" strokeweight="2pt">
                <v:textbox>
                  <w:txbxContent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Игра с мячом»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ом и его части»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согласовывать местоимения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наш</w:t>
                      </w:r>
                      <w:proofErr w:type="gramEnd"/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, </w:t>
                      </w:r>
                      <w:r w:rsidRPr="00E206E2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наша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с </w:t>
                      </w: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существительными и употреблять в речи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-Ребята, я предлагаю вам исправить   ошибки, которые </w:t>
                      </w: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допускает Незнайка. Я вам говорю неправильный вариант и бросаю мяч, вы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исправляете его и мяч возвращается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 мне. Варианты: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-Наш комната, наша дом,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>наши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 труба, наши окно, наш дверь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56BE43" wp14:editId="16CDD25B">
                <wp:simplePos x="0" y="0"/>
                <wp:positionH relativeFrom="column">
                  <wp:posOffset>934720</wp:posOffset>
                </wp:positionH>
                <wp:positionV relativeFrom="paragraph">
                  <wp:posOffset>50165</wp:posOffset>
                </wp:positionV>
                <wp:extent cx="3638550" cy="4791075"/>
                <wp:effectExtent l="0" t="0" r="19050" b="2857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791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6E2" w:rsidRPr="00AD3648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AD3648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Игра с мячом».</w:t>
                            </w:r>
                          </w:p>
                          <w:p w:rsidR="00E206E2" w:rsidRPr="00AD3648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AD3648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ень защитника Отечества».</w:t>
                            </w:r>
                          </w:p>
                          <w:p w:rsidR="00E206E2" w:rsidRPr="00E206E2" w:rsidRDefault="00E206E2" w:rsidP="00AD364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пражнять детей в правильном употреблении предлога </w:t>
                            </w:r>
                            <w:proofErr w:type="gramStart"/>
                            <w:r w:rsidRPr="00AD3648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из-под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етям  предлагается рассмотреть  картину,  где  изображен  папа,  дедушка и составить по картине примерно такие предложения: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Папа достал газету из-под стола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ед возьмет журнал из-под лампы.</w:t>
                            </w:r>
                          </w:p>
                          <w:p w:rsidR="00E206E2" w:rsidRPr="00E206E2" w:rsidRDefault="00E206E2" w:rsidP="00E206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Папа вытащит тапочки из-под кровати и т.д. После составления предложения мяч передается </w:t>
                            </w:r>
                            <w:proofErr w:type="gramStart"/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ругому</w:t>
                            </w:r>
                            <w:proofErr w:type="gramEnd"/>
                            <w:r w:rsidRPr="00E206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46" style="position:absolute;margin-left:73.6pt;margin-top:3.95pt;width:286.5pt;height:3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" fillcolor="white [3201]" strokecolor="black [3200]" strokeweight="2pt">
                <v:textbox>
                  <w:txbxContent>
                    <w:p w:rsidR="00E206E2" w:rsidRPr="00AD3648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Pr="00AD3648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Игра с мячом».</w:t>
                      </w:r>
                    </w:p>
                    <w:p w:rsidR="00E206E2" w:rsidRPr="00AD3648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AD3648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ень защитника Отечества».</w:t>
                      </w:r>
                    </w:p>
                    <w:p w:rsidR="00E206E2" w:rsidRPr="00E206E2" w:rsidRDefault="00E206E2" w:rsidP="00AD364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пражнять детей в правильном употреблении предлога </w:t>
                      </w:r>
                      <w:proofErr w:type="gramStart"/>
                      <w:r w:rsidRPr="00AD3648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из-под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Детям  предлагается рассмотреть  картину,  где  изображен  папа,  дедушка и составить по картине примерно такие предложения: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-Папа достал газету из-под стола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-Дед возьмет журнал из-под лампы.</w:t>
                      </w:r>
                    </w:p>
                    <w:p w:rsidR="00E206E2" w:rsidRPr="00E206E2" w:rsidRDefault="00E206E2" w:rsidP="00E206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Папа вытащит тапочки из-под кровати и т.д. После составления предложения мяч передается </w:t>
                      </w:r>
                      <w:proofErr w:type="gramStart"/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другому</w:t>
                      </w:r>
                      <w:proofErr w:type="gramEnd"/>
                      <w:r w:rsidRPr="00E206E2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06E2" w:rsidRDefault="00E206E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A58BED" wp14:editId="0FF5E050">
                <wp:simplePos x="0" y="0"/>
                <wp:positionH relativeFrom="column">
                  <wp:posOffset>156210</wp:posOffset>
                </wp:positionH>
                <wp:positionV relativeFrom="paragraph">
                  <wp:posOffset>78740</wp:posOffset>
                </wp:positionV>
                <wp:extent cx="3676650" cy="4962525"/>
                <wp:effectExtent l="0" t="0" r="19050" b="2857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496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461" w:rsidRPr="00C82BA8" w:rsidRDefault="00656461" w:rsidP="006564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564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82BA8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Где был воробей?»</w:t>
                            </w:r>
                          </w:p>
                          <w:p w:rsidR="00656461" w:rsidRPr="00C82BA8" w:rsidRDefault="00656461" w:rsidP="006564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C82BA8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Зима».</w:t>
                            </w:r>
                          </w:p>
                          <w:p w:rsidR="00656461" w:rsidRPr="00656461" w:rsidRDefault="00656461" w:rsidP="00C82BA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4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пражнять детей в правильном употреблении предлога </w:t>
                            </w:r>
                            <w:proofErr w:type="gramStart"/>
                            <w:r w:rsidRPr="00C82BA8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из-за</w:t>
                            </w:r>
                            <w:proofErr w:type="gramEnd"/>
                            <w:r w:rsidRPr="00C82BA8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56461" w:rsidRPr="00656461" w:rsidRDefault="00656461" w:rsidP="0065646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4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56461" w:rsidRPr="00656461" w:rsidRDefault="00C82BA8" w:rsidP="00C82BA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Детям предлагается панно «Зима» и   иллюстрация воробья, </w:t>
                            </w:r>
                            <w:r w:rsidR="00656461" w:rsidRPr="006564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едлагаются различные варианты:</w:t>
                            </w:r>
                          </w:p>
                          <w:p w:rsidR="00656461" w:rsidRPr="00656461" w:rsidRDefault="00656461" w:rsidP="00C82BA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56461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Откуда прискакал воробей, если он был за деревом, за кустом, за сараем, за стогом сена, за скамейкой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47" style="position:absolute;margin-left:12.3pt;margin-top:6.2pt;width:289.5pt;height:39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" fillcolor="white [3201]" strokecolor="black [3200]" strokeweight="2pt">
                <v:textbox>
                  <w:txbxContent>
                    <w:p w:rsidR="00656461" w:rsidRPr="00C82BA8" w:rsidRDefault="00656461" w:rsidP="006564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5646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C82BA8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Где был воробей?»</w:t>
                      </w:r>
                    </w:p>
                    <w:p w:rsidR="00656461" w:rsidRPr="00C82BA8" w:rsidRDefault="00656461" w:rsidP="006564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C82BA8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Зима».</w:t>
                      </w:r>
                    </w:p>
                    <w:p w:rsidR="00656461" w:rsidRPr="00656461" w:rsidRDefault="00656461" w:rsidP="00C82BA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461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пражнять детей в правильном употреблении предлога </w:t>
                      </w:r>
                      <w:proofErr w:type="gramStart"/>
                      <w:r w:rsidRPr="00C82BA8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из-за</w:t>
                      </w:r>
                      <w:proofErr w:type="gramEnd"/>
                      <w:r w:rsidRPr="00C82BA8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656461" w:rsidRPr="00656461" w:rsidRDefault="00656461" w:rsidP="00656461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461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56461" w:rsidRPr="00656461" w:rsidRDefault="00C82BA8" w:rsidP="00C82BA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Детям предлагается панно «Зима» и   иллюстрация воробья, </w:t>
                      </w:r>
                      <w:r w:rsidR="00656461" w:rsidRPr="00656461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едлагаются различные варианты:</w:t>
                      </w:r>
                    </w:p>
                    <w:p w:rsidR="00656461" w:rsidRPr="00656461" w:rsidRDefault="00656461" w:rsidP="00C82BA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56461">
                        <w:rPr>
                          <w:rFonts w:ascii="Tahoma" w:hAnsi="Tahoma" w:cs="Tahoma"/>
                          <w:sz w:val="28"/>
                          <w:szCs w:val="28"/>
                        </w:rPr>
                        <w:t>-Откуда прискакал воробей, если он был за деревом, за кустом, за сараем, за стогом сена, за скамейкой и т.п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61" w:rsidRDefault="0065646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4170</wp:posOffset>
                </wp:positionH>
                <wp:positionV relativeFrom="paragraph">
                  <wp:posOffset>78740</wp:posOffset>
                </wp:positionV>
                <wp:extent cx="4000500" cy="5248275"/>
                <wp:effectExtent l="0" t="0" r="1905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5248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F47" w:rsidRPr="00626F47" w:rsidRDefault="00626F47" w:rsidP="00626F4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Шалости Незнайки».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Весна. 8 Марта».</w:t>
                            </w:r>
                          </w:p>
                          <w:p w:rsidR="00626F47" w:rsidRDefault="00626F47" w:rsidP="00626F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правильно употреблять в речи предлоги </w:t>
                            </w:r>
                            <w:proofErr w:type="gramStart"/>
                            <w:r w:rsidRPr="00626F47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из-под</w:t>
                            </w:r>
                            <w:proofErr w:type="gramEnd"/>
                            <w:r w:rsidRPr="00626F47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, из-за</w:t>
                            </w: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ебята, Незнайка решил помочь своей маме и навел порядок в комнате, из этого вот что получилось: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Под холодильником лежит газета. Из-под чего мама доставала газету?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Незнайка подмел все веником. Из-под чего мама выметала пыль? (из-под шкафа, из-под кровати, из-под батареи и т.д.).</w:t>
                            </w:r>
                          </w:p>
                          <w:p w:rsidR="00626F47" w:rsidRPr="00626F47" w:rsidRDefault="00626F47" w:rsidP="00626F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26F4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А потом он решил спрятаться от мамы, он был и за шкафом, и за шторой, и за дверью, и за креслом. Откуда каждый раз выходил Незнайка? (из-за двери, из-за кресла и т.д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8" style="position:absolute;margin-left:27.1pt;margin-top:6.2pt;width:315pt;height:41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" fillcolor="white [3201]" strokecolor="black [3200]" strokeweight="2pt">
                <v:textbox>
                  <w:txbxContent>
                    <w:p w:rsidR="00626F47" w:rsidRPr="00626F47" w:rsidRDefault="00626F47" w:rsidP="00626F4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26F47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Шалости Незнайки».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Весна. 8 Марта».</w:t>
                      </w:r>
                    </w:p>
                    <w:p w:rsidR="00626F47" w:rsidRDefault="00626F47" w:rsidP="00626F4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правильно употреблять в речи предлоги </w:t>
                      </w:r>
                      <w:proofErr w:type="gramStart"/>
                      <w:r w:rsidRPr="00626F47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из-под</w:t>
                      </w:r>
                      <w:proofErr w:type="gramEnd"/>
                      <w:r w:rsidRPr="00626F47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, из-за</w:t>
                      </w: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>-Ребята, Незнайка решил помочь своей маме и навел порядок в комнате, из этого вот что получилось: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>-Под холодильником лежит газета. Из-под чего мама доставала газету?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>-Незнайка подмел все веником. Из-под чего мама выметала пыль? (из-под шкафа, из-под кровати, из-под батареи и т.д.).</w:t>
                      </w:r>
                    </w:p>
                    <w:p w:rsidR="00626F47" w:rsidRPr="00626F47" w:rsidRDefault="00626F47" w:rsidP="00626F47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26F47">
                        <w:rPr>
                          <w:rFonts w:ascii="Tahoma" w:hAnsi="Tahoma" w:cs="Tahoma"/>
                          <w:sz w:val="28"/>
                          <w:szCs w:val="28"/>
                        </w:rPr>
                        <w:t>-А потом он решил спрятаться от мамы, он был и за шкафом, и за шторой, и за дверью, и за креслом. Откуда каждый раз выходил Незнайка? (из-за двери, из-за кресла и т.д.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F47" w:rsidRDefault="00626F4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02235</wp:posOffset>
                </wp:positionV>
                <wp:extent cx="3629025" cy="518160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18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266462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«Мы в новой квартире».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Лексическая тема «Стройка. Профессии».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Цель: формировать умение употреблять в речи предлог </w:t>
                            </w:r>
                            <w:proofErr w:type="gramStart"/>
                            <w:r w:rsidRPr="00266462"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  <w:t>с</w:t>
                            </w:r>
                            <w:proofErr w:type="gramEnd"/>
                            <w:r w:rsidRPr="00266462"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  <w:t xml:space="preserve"> (со). 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На доске выставляются картинки с изображением обстановки комнаты двух детей Маши и Пети. Воспитатель: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Дети помогают маме в уборке квартиры, кто что делает? Откуда Маша и Петя сметают пыль? (тумбочка, стол, подоконник, шкаф, книга и т.д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49" style="position:absolute;margin-left:16.05pt;margin-top:8.05pt;width:285.75pt;height:40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" fillcolor="white [3201]" strokecolor="black [3200]" strokeweight="2pt">
                <v:textbox>
                  <w:txbxContent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</w:pPr>
                      <w:r>
                        <w:t xml:space="preserve"> </w:t>
                      </w:r>
                      <w:r w:rsidRPr="00266462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«Мы в новой квартире».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266462">
                        <w:rPr>
                          <w:rFonts w:ascii="Tahoma" w:hAnsi="Tahoma" w:cs="Tahoma"/>
                          <w:sz w:val="24"/>
                          <w:szCs w:val="32"/>
                        </w:rPr>
                        <w:t>Лексическая тема «Стройка. Профессии».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</w:pPr>
                      <w:r w:rsidRPr="00266462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Цель: формировать умение употреблять в речи предлог </w:t>
                      </w:r>
                      <w:proofErr w:type="gramStart"/>
                      <w:r w:rsidRPr="00266462"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  <w:t>с</w:t>
                      </w:r>
                      <w:proofErr w:type="gramEnd"/>
                      <w:r w:rsidRPr="00266462"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  <w:t xml:space="preserve"> (со). 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66462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66462">
                        <w:rPr>
                          <w:rFonts w:ascii="Tahoma" w:hAnsi="Tahoma" w:cs="Tahoma"/>
                          <w:sz w:val="32"/>
                          <w:szCs w:val="32"/>
                        </w:rPr>
                        <w:t>На доске выставляются картинки с изображением обстановки комнаты двух детей Маши и Пети. Воспитатель: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266462">
                        <w:rPr>
                          <w:rFonts w:ascii="Tahoma" w:hAnsi="Tahoma" w:cs="Tahoma"/>
                          <w:sz w:val="32"/>
                          <w:szCs w:val="32"/>
                        </w:rPr>
                        <w:t>-Дети помогают маме в уборке квартиры, кто что делает? Откуда Маша и Петя сметают пыль? (тумбочка, стол, подоконник, шкаф, книга и т.д.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5437" w:rsidRDefault="00CF5437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9895</wp:posOffset>
                </wp:positionH>
                <wp:positionV relativeFrom="paragraph">
                  <wp:posOffset>21590</wp:posOffset>
                </wp:positionV>
                <wp:extent cx="4086225" cy="52578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66462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«Желтая страна».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Животные жарких стран», «Дикие животные».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Цель: формировать умение употреблять в речи существительные </w:t>
                            </w:r>
                            <w:r w:rsidRPr="0026646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р</w:t>
                            </w:r>
                            <w:r w:rsidRPr="0026646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одительном падеже множественного числа.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Инструкция:</w:t>
                            </w:r>
                          </w:p>
                          <w:p w:rsidR="00266462" w:rsidRPr="00266462" w:rsidRDefault="00266462" w:rsidP="003976B0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а) Детям постепенно выставляется на </w:t>
                            </w:r>
                            <w:proofErr w:type="spellStart"/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ланелеграф</w:t>
                            </w:r>
                            <w:proofErr w:type="spellEnd"/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иллюстрации,  которые сопровождаются рассказом: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алеко-далеко есть желтая страна, в ней много (чего?) желтого песка (иллюстрация), много росло пальм, на пальмах много (чего?) кокосов, жило там много (кого?) носорогов, верблюдов, бегемотов и т.д.</w:t>
                            </w:r>
                            <w:proofErr w:type="gramEnd"/>
                          </w:p>
                          <w:p w:rsidR="00266462" w:rsidRPr="00266462" w:rsidRDefault="00266462" w:rsidP="003976B0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б) «Мохнатые, волосатые». 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На </w:t>
                            </w:r>
                            <w:proofErr w:type="spellStart"/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ланелеграф</w:t>
                            </w:r>
                            <w:proofErr w:type="spellEnd"/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прикрепляется изображение леса, затем фигурки животных со словами:</w:t>
                            </w:r>
                          </w:p>
                          <w:p w:rsidR="00266462" w:rsidRPr="00266462" w:rsidRDefault="00266462" w:rsidP="002664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26646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В этом лесу много живет (кого?) медведей, лис, ежей, волков, зайцев и</w:t>
                            </w:r>
                          </w:p>
                          <w:p w:rsidR="00266462" w:rsidRPr="00266462" w:rsidRDefault="00266462" w:rsidP="0026646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6462">
                              <w:rPr>
                                <w:sz w:val="28"/>
                                <w:szCs w:val="28"/>
                              </w:rPr>
                              <w:t>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50" style="position:absolute;margin-left:33.85pt;margin-top:1.7pt;width:321.75pt;height:4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" fillcolor="white [3201]" strokecolor="black [3200]" strokeweight="2pt">
                <v:textbox>
                  <w:txbxContent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</w:pPr>
                      <w:r w:rsidRPr="00266462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«Желтая страна».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Животные жарких стран», «Дикие животные».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8"/>
                        </w:rPr>
                        <w:t xml:space="preserve">Цель: формировать умение употреблять в речи существительные </w:t>
                      </w:r>
                      <w:r w:rsidRPr="00266462">
                        <w:rPr>
                          <w:rFonts w:ascii="Tahoma" w:hAnsi="Tahoma" w:cs="Tahoma"/>
                          <w:sz w:val="24"/>
                          <w:szCs w:val="28"/>
                        </w:rPr>
                        <w:t>в</w:t>
                      </w:r>
                      <w:r>
                        <w:rPr>
                          <w:rFonts w:ascii="Tahoma" w:hAnsi="Tahoma" w:cs="Tahoma"/>
                          <w:sz w:val="24"/>
                          <w:szCs w:val="28"/>
                        </w:rPr>
                        <w:t xml:space="preserve"> р</w:t>
                      </w:r>
                      <w:r w:rsidRPr="00266462">
                        <w:rPr>
                          <w:rFonts w:ascii="Tahoma" w:hAnsi="Tahoma" w:cs="Tahoma"/>
                          <w:sz w:val="24"/>
                          <w:szCs w:val="28"/>
                        </w:rPr>
                        <w:t>одительном падеже множественного числа.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4"/>
                          <w:szCs w:val="28"/>
                        </w:rPr>
                        <w:t>Инструкция:</w:t>
                      </w:r>
                    </w:p>
                    <w:p w:rsidR="00266462" w:rsidRPr="00266462" w:rsidRDefault="00266462" w:rsidP="003976B0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а) Детям </w:t>
                      </w: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тепенно</w:t>
                      </w: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выставляется на </w:t>
                      </w:r>
                      <w:proofErr w:type="spellStart"/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>фланелеграф</w:t>
                      </w:r>
                      <w:proofErr w:type="spellEnd"/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иллюстрации,  которые сопровождаются рассказом: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>-Далеко-далеко есть желтая страна, в ней много (чего?) желтого песка (иллюстрация), много росло пальм, на пальмах много (чего?) кокосов, жило там много (кого?) носорогов, верблюдов, бегемотов и т.д.</w:t>
                      </w:r>
                      <w:proofErr w:type="gramEnd"/>
                    </w:p>
                    <w:p w:rsidR="00266462" w:rsidRPr="00266462" w:rsidRDefault="00266462" w:rsidP="003976B0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б) «Мохнатые, волосатые». 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На </w:t>
                      </w:r>
                      <w:proofErr w:type="spellStart"/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>фланелеграф</w:t>
                      </w:r>
                      <w:proofErr w:type="spellEnd"/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прикрепляется изображение леса, затем фигурки животных со словами:</w:t>
                      </w:r>
                    </w:p>
                    <w:p w:rsidR="00266462" w:rsidRPr="00266462" w:rsidRDefault="00266462" w:rsidP="0026646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266462">
                        <w:rPr>
                          <w:rFonts w:ascii="Tahoma" w:hAnsi="Tahoma" w:cs="Tahoma"/>
                          <w:sz w:val="28"/>
                          <w:szCs w:val="28"/>
                        </w:rPr>
                        <w:t>-В этом лесу много живет (кого?) медведей, лис, ежей, волков, зайцев и</w:t>
                      </w:r>
                    </w:p>
                    <w:p w:rsidR="00266462" w:rsidRPr="00266462" w:rsidRDefault="00266462" w:rsidP="00266462">
                      <w:pPr>
                        <w:rPr>
                          <w:sz w:val="28"/>
                          <w:szCs w:val="28"/>
                        </w:rPr>
                      </w:pPr>
                      <w:r w:rsidRPr="00266462">
                        <w:rPr>
                          <w:sz w:val="28"/>
                          <w:szCs w:val="28"/>
                        </w:rPr>
                        <w:t>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462" w:rsidRDefault="00266462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A05326" wp14:editId="0FA2AB74">
                <wp:simplePos x="0" y="0"/>
                <wp:positionH relativeFrom="column">
                  <wp:posOffset>-158115</wp:posOffset>
                </wp:positionH>
                <wp:positionV relativeFrom="paragraph">
                  <wp:posOffset>16511</wp:posOffset>
                </wp:positionV>
                <wp:extent cx="4505325" cy="56007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60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FAD" w:rsidRPr="009D6FAD" w:rsidRDefault="009D6FAD" w:rsidP="009D6FA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>«Путешествие мухи»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Москва. Россия», «Народная игрушка».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чить </w:t>
                            </w:r>
                            <w:proofErr w:type="gramStart"/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авильно</w:t>
                            </w:r>
                            <w:proofErr w:type="gramEnd"/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употреблять в речи предлог </w:t>
                            </w:r>
                            <w:r w:rsidRPr="009D6FAD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над.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а) </w:t>
                            </w: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едложить детям рассмотреть карту России и Москвы, показать сделанную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з  картона муху на ниточке.  Воспитатель  опускает муху на карту,  затем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днимает над картой. Каждый раз воспитатель спрашивает, где находится</w:t>
                            </w:r>
                          </w:p>
                          <w:p w:rsidR="009D6FAD" w:rsidRPr="009D6FAD" w:rsidRDefault="009D6FAD" w:rsidP="009D6F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муха? (над морем, над рекой, над горой и т.д.).</w:t>
                            </w:r>
                          </w:p>
                          <w:p w:rsidR="009D6FAD" w:rsidRPr="009D6FAD" w:rsidRDefault="009D6FAD" w:rsidP="00F503A3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б) </w:t>
                            </w: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еред детьми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ыставляются народные игрушки: </w:t>
                            </w: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матрешки, </w:t>
                            </w:r>
                            <w:proofErr w:type="gramStart"/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ымковский</w:t>
                            </w:r>
                            <w:proofErr w:type="gramEnd"/>
                          </w:p>
                          <w:p w:rsidR="009D6FAD" w:rsidRPr="009D6FAD" w:rsidRDefault="00F503A3" w:rsidP="00F503A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конь, дымковская птица, барыня. </w:t>
                            </w:r>
                            <w:r w:rsidR="009D6FAD"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оспитатель опускает муху на </w:t>
                            </w:r>
                            <w:r w:rsidR="009D6FAD"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любую</w:t>
                            </w:r>
                          </w:p>
                          <w:p w:rsidR="009D6FAD" w:rsidRPr="009D6FAD" w:rsidRDefault="009D6FAD" w:rsidP="00F503A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грушку со словами:</w:t>
                            </w:r>
                          </w:p>
                          <w:p w:rsidR="009D6FAD" w:rsidRPr="00F503A3" w:rsidRDefault="009D6FAD" w:rsidP="00F503A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Муха села на матрешку, а сейчас она летает..</w:t>
                            </w:r>
                            <w:proofErr w:type="gramStart"/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(</w:t>
                            </w:r>
                            <w:proofErr w:type="gramEnd"/>
                            <w:r w:rsidRPr="009D6FAD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над </w:t>
                            </w:r>
                            <w:r w:rsidRPr="00F503A3">
                              <w:rPr>
                                <w:rFonts w:ascii="Tahoma" w:hAnsi="Tahoma" w:cs="Tahoma"/>
                                <w:sz w:val="28"/>
                              </w:rPr>
                              <w:t>матрешкой, над барыней, над петушком и т.д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51" style="position:absolute;margin-left:-12.45pt;margin-top:1.3pt;width:354.75pt;height:4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" fillcolor="white [3201]" strokecolor="black [3200]" strokeweight="2pt">
                <v:textbox>
                  <w:txbxContent>
                    <w:p w:rsidR="009D6FAD" w:rsidRPr="009D6FAD" w:rsidRDefault="009D6FAD" w:rsidP="009D6FA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>«Путешествие мухи»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Москва. Россия», «Народная игрушка».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чить </w:t>
                      </w:r>
                      <w:proofErr w:type="gramStart"/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авильно</w:t>
                      </w:r>
                      <w:proofErr w:type="gramEnd"/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употреблять в речи предлог </w:t>
                      </w:r>
                      <w:r w:rsidRPr="009D6FAD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над.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а) </w:t>
                      </w: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едложить детям рассмотреть карту России и Москвы, показать сделанную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из  картона муху на ниточке.  Воспитатель  опускает муху на карту,  затем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поднимает над картой. Каждый раз воспитатель спрашивает, где находится</w:t>
                      </w:r>
                    </w:p>
                    <w:p w:rsidR="009D6FAD" w:rsidRPr="009D6FAD" w:rsidRDefault="009D6FAD" w:rsidP="009D6FAD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муха? (над морем, над рекой, над горой и т.д.).</w:t>
                      </w:r>
                    </w:p>
                    <w:p w:rsidR="009D6FAD" w:rsidRPr="009D6FAD" w:rsidRDefault="009D6FAD" w:rsidP="00F503A3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б) </w:t>
                      </w: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еред детьми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ыставляются народные игрушки: </w:t>
                      </w: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матрешки, </w:t>
                      </w:r>
                      <w:proofErr w:type="gramStart"/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дымковский</w:t>
                      </w:r>
                      <w:proofErr w:type="gramEnd"/>
                    </w:p>
                    <w:p w:rsidR="009D6FAD" w:rsidRPr="009D6FAD" w:rsidRDefault="00F503A3" w:rsidP="00F503A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конь, дымковская птица, барыня. </w:t>
                      </w:r>
                      <w:r w:rsidR="009D6FAD"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оспитатель опускает муху на </w:t>
                      </w:r>
                      <w:r w:rsidR="009D6FAD"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любую</w:t>
                      </w:r>
                    </w:p>
                    <w:p w:rsidR="009D6FAD" w:rsidRPr="009D6FAD" w:rsidRDefault="009D6FAD" w:rsidP="00F503A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игрушку со словами:</w:t>
                      </w:r>
                    </w:p>
                    <w:p w:rsidR="009D6FAD" w:rsidRPr="00F503A3" w:rsidRDefault="009D6FAD" w:rsidP="00F503A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</w:rPr>
                      </w:pPr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-Муха села на матрешку, а сейчас она летает..</w:t>
                      </w:r>
                      <w:proofErr w:type="gramStart"/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>.(</w:t>
                      </w:r>
                      <w:proofErr w:type="gramEnd"/>
                      <w:r w:rsidRPr="009D6FAD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над </w:t>
                      </w:r>
                      <w:r w:rsidRPr="00F503A3">
                        <w:rPr>
                          <w:rFonts w:ascii="Tahoma" w:hAnsi="Tahoma" w:cs="Tahoma"/>
                          <w:sz w:val="28"/>
                        </w:rPr>
                        <w:t>матрешкой, над барыней, над петушком и т.д.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40D32F" wp14:editId="14F277C3">
                <wp:simplePos x="0" y="0"/>
                <wp:positionH relativeFrom="column">
                  <wp:posOffset>734695</wp:posOffset>
                </wp:positionH>
                <wp:positionV relativeFrom="paragraph">
                  <wp:posOffset>31115</wp:posOffset>
                </wp:positionV>
                <wp:extent cx="3781425" cy="49149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914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3F" w:rsidRPr="00D96B3F" w:rsidRDefault="00D96B3F" w:rsidP="00D96B3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«Загон».</w:t>
                            </w:r>
                          </w:p>
                          <w:p w:rsidR="00D96B3F" w:rsidRPr="00D96B3F" w:rsidRDefault="00D96B3F" w:rsidP="00D96B3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Животноводческая ферма».</w:t>
                            </w:r>
                          </w:p>
                          <w:p w:rsidR="00D96B3F" w:rsidRPr="00D96B3F" w:rsidRDefault="00D96B3F" w:rsidP="00D96B3F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</w:t>
                            </w: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фо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рмировать умение согласовывать и употреблять в </w:t>
                            </w: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ечи</w:t>
                            </w:r>
                          </w:p>
                          <w:p w:rsidR="00D96B3F" w:rsidRPr="00D96B3F" w:rsidRDefault="00D96B3F" w:rsidP="00D96B3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у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ществительные и числительные в р</w:t>
                            </w: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дительном падеже.</w:t>
                            </w:r>
                          </w:p>
                          <w:p w:rsidR="00D96B3F" w:rsidRPr="00D96B3F" w:rsidRDefault="00D96B3F" w:rsidP="00D96B3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D96B3F" w:rsidRDefault="00D96B3F" w:rsidP="00D96B3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еред детьми расставляются игрушки животноводческой фермы: 2 петуха, 3 коровы, 2 барана, 4 козы и т.д. Вместе с воспитателем дети считают животных и птиц. Затем воспитатель просит закрыть глаза и убирает 2-х, 3-х животных. Открыв глаза, дети должны сказать, кого нет в загоне? </w:t>
                            </w:r>
                          </w:p>
                          <w:p w:rsidR="00D96B3F" w:rsidRPr="00D96B3F" w:rsidRDefault="00D96B3F" w:rsidP="00D96B3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Например: </w:t>
                            </w:r>
                            <w:proofErr w:type="gramStart"/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В</w:t>
                            </w:r>
                            <w:proofErr w:type="gramEnd"/>
                            <w:r w:rsidRPr="00D96B3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загоне нет двух баранов, двух к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52" style="position:absolute;margin-left:57.85pt;margin-top:2.45pt;width:297.75pt;height:38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" fillcolor="white [3201]" strokecolor="black [3200]" strokeweight="2pt">
                <v:textbox>
                  <w:txbxContent>
                    <w:p w:rsidR="00D96B3F" w:rsidRPr="00D96B3F" w:rsidRDefault="00D96B3F" w:rsidP="00D96B3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</w:pP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«Загон».</w:t>
                      </w:r>
                    </w:p>
                    <w:p w:rsidR="00D96B3F" w:rsidRPr="00D96B3F" w:rsidRDefault="00D96B3F" w:rsidP="00D96B3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D96B3F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Животноводческая ферма».</w:t>
                      </w:r>
                    </w:p>
                    <w:p w:rsidR="00D96B3F" w:rsidRPr="00D96B3F" w:rsidRDefault="00D96B3F" w:rsidP="00D96B3F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</w:t>
                      </w: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фо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рмировать умение согласовывать и употреблять в </w:t>
                      </w: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речи</w:t>
                      </w:r>
                    </w:p>
                    <w:p w:rsidR="00D96B3F" w:rsidRPr="00D96B3F" w:rsidRDefault="00D96B3F" w:rsidP="00D96B3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су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ществительные и числительные в р</w:t>
                      </w: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одительном падеже.</w:t>
                      </w:r>
                    </w:p>
                    <w:p w:rsidR="00D96B3F" w:rsidRPr="00D96B3F" w:rsidRDefault="00D96B3F" w:rsidP="00D96B3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D96B3F" w:rsidRDefault="00D96B3F" w:rsidP="00D96B3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еред детьми расставляются игрушки животноводческой фермы: 2 петуха, 3 коровы, 2 барана, 4 козы и т.д. Вместе с воспитателем дети считают животных и птиц. Затем воспитатель просит закрыть глаза и убирает 2-х, 3-х животных. Открыв глаза, дети должны сказать, кого нет в загоне? </w:t>
                      </w:r>
                    </w:p>
                    <w:p w:rsidR="00D96B3F" w:rsidRPr="00D96B3F" w:rsidRDefault="00D96B3F" w:rsidP="00D96B3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Например: </w:t>
                      </w:r>
                      <w:proofErr w:type="gramStart"/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>-В</w:t>
                      </w:r>
                      <w:proofErr w:type="gramEnd"/>
                      <w:r w:rsidRPr="00D96B3F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загоне нет двух баранов, двух кор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6B3F" w:rsidRDefault="00D96B3F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6B0" w:rsidRDefault="003976B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F5881" wp14:editId="0D63231C">
                <wp:simplePos x="0" y="0"/>
                <wp:positionH relativeFrom="column">
                  <wp:posOffset>232410</wp:posOffset>
                </wp:positionH>
                <wp:positionV relativeFrom="paragraph">
                  <wp:posOffset>55245</wp:posOffset>
                </wp:positionV>
                <wp:extent cx="3486150" cy="4762500"/>
                <wp:effectExtent l="0" t="0" r="19050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76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E68" w:rsidRPr="00E70E68" w:rsidRDefault="00E70E68" w:rsidP="00E70E6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 xml:space="preserve">«Здравствуйте, я пришел </w:t>
                            </w:r>
                            <w:proofErr w:type="gramStart"/>
                            <w:r w:rsidRPr="00E70E68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за</w:t>
                            </w:r>
                            <w:proofErr w:type="gramEnd"/>
                            <w:r w:rsidRPr="00E70E68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...».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Библиотека».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согласовывать и включать в </w:t>
                            </w: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ечь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у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ществительные и числительные в т</w:t>
                            </w: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рительном падеже.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спитатель приглашает поиграть в игру «Библиотека». Каждый ребенок приходит и говорит:</w:t>
                            </w:r>
                          </w:p>
                          <w:p w:rsidR="00E70E68" w:rsidRPr="00E70E68" w:rsidRDefault="00E70E68" w:rsidP="00E70E68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E70E6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Здравствуйте, я пришел за двумя журналами.  Воспитатель дает два журнала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53" style="position:absolute;margin-left:18.3pt;margin-top:4.35pt;width:274.5pt;height:3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" fillcolor="white [3201]" strokecolor="black [3200]" strokeweight="2pt">
                <v:textbox>
                  <w:txbxContent>
                    <w:p w:rsidR="00E70E68" w:rsidRPr="00E70E68" w:rsidRDefault="00E70E68" w:rsidP="00E70E6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</w:pPr>
                      <w:r w:rsidRPr="00E70E68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 xml:space="preserve">«Здравствуйте, я пришел </w:t>
                      </w:r>
                      <w:proofErr w:type="gramStart"/>
                      <w:r w:rsidRPr="00E70E68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за</w:t>
                      </w:r>
                      <w:proofErr w:type="gramEnd"/>
                      <w:r w:rsidRPr="00E70E68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...».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E70E68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Библиотека».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согласовывать и включать в </w:t>
                      </w: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речь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су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ществительные и числительные в т</w:t>
                      </w: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рительном падеже.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спитатель приглашает поиграть в игру «Библиотека». Каждый ребенок приходит и говорит:</w:t>
                      </w:r>
                    </w:p>
                    <w:p w:rsidR="00E70E68" w:rsidRPr="00E70E68" w:rsidRDefault="00E70E68" w:rsidP="00E70E68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E70E68">
                        <w:rPr>
                          <w:rFonts w:ascii="Tahoma" w:hAnsi="Tahoma" w:cs="Tahoma"/>
                          <w:sz w:val="28"/>
                          <w:szCs w:val="28"/>
                        </w:rPr>
                        <w:t>-Здравствуйте, я пришел за двумя журналами.  Воспитатель дает два журнала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149860</wp:posOffset>
                </wp:positionV>
                <wp:extent cx="3867150" cy="520065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DA" w:rsidRPr="00DC38DA" w:rsidRDefault="00DC38DA" w:rsidP="00DC3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38DA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«Цепочка»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Осень»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образовывать родственные слова и включать </w:t>
                            </w:r>
                            <w:proofErr w:type="gramStart"/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ечь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Воспитатель ставит на доску иллюстрацию хлеба и говорит, что это хлеб. Последующие картинки дети называют сами, воспитатель помогает подобрать нужное родственное слово, не произнося его. Затем анализирует полученную цепочку слов, уточняя смысл каждого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 xml:space="preserve">Слова: хлебница, </w:t>
                            </w:r>
                            <w:proofErr w:type="spellStart"/>
                            <w:r w:rsidRPr="00DC38DA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хлебокомбинат</w:t>
                            </w:r>
                            <w:proofErr w:type="spellEnd"/>
                            <w:r w:rsidRPr="00DC38DA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, хлебопек, хлебные крошки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54" style="position:absolute;margin-left:53.35pt;margin-top:11.8pt;width:304.5pt;height:4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" fillcolor="white [3201]" strokecolor="black [3200]" strokeweight="2pt">
                <v:textbox>
                  <w:txbxContent>
                    <w:p w:rsidR="00DC38DA" w:rsidRPr="00DC38DA" w:rsidRDefault="00DC38DA" w:rsidP="00DC3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DC38DA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«Цепочка»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Осень»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образовывать родственные слова и включать </w:t>
                      </w:r>
                      <w:proofErr w:type="gramStart"/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речь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32"/>
                          <w:szCs w:val="28"/>
                        </w:rPr>
                        <w:t>Воспитатель ставит на доску иллюстрацию хлеба и говорит, что это хлеб. Последующие картинки дети называют сами, воспитатель помогает подобрать нужное родственное слово, не произнося его. Затем анализирует полученную цепочку слов, уточняя смысл каждого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32"/>
                          <w:szCs w:val="28"/>
                        </w:rPr>
                        <w:t xml:space="preserve">Слова: хлебница, </w:t>
                      </w:r>
                      <w:proofErr w:type="spellStart"/>
                      <w:r w:rsidRPr="00DC38DA">
                        <w:rPr>
                          <w:rFonts w:ascii="Tahoma" w:hAnsi="Tahoma" w:cs="Tahoma"/>
                          <w:sz w:val="32"/>
                          <w:szCs w:val="28"/>
                        </w:rPr>
                        <w:t>хлебокомбинат</w:t>
                      </w:r>
                      <w:proofErr w:type="spellEnd"/>
                      <w:r w:rsidRPr="00DC38DA">
                        <w:rPr>
                          <w:rFonts w:ascii="Tahoma" w:hAnsi="Tahoma" w:cs="Tahoma"/>
                          <w:sz w:val="32"/>
                          <w:szCs w:val="28"/>
                        </w:rPr>
                        <w:t>, хлебопек, хлебные крошки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CB1FA" wp14:editId="15449BB7">
                <wp:simplePos x="0" y="0"/>
                <wp:positionH relativeFrom="column">
                  <wp:posOffset>-91439</wp:posOffset>
                </wp:positionH>
                <wp:positionV relativeFrom="paragraph">
                  <wp:posOffset>163830</wp:posOffset>
                </wp:positionV>
                <wp:extent cx="4019550" cy="5257800"/>
                <wp:effectExtent l="0" t="0" r="19050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25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8DA" w:rsidRPr="00132A0C" w:rsidRDefault="00DC38DA" w:rsidP="00132A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132A0C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Почемучка».</w:t>
                            </w:r>
                          </w:p>
                          <w:p w:rsidR="00DC38DA" w:rsidRPr="00DC38DA" w:rsidRDefault="00132A0C" w:rsidP="00132A0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Наш город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C38DA" w:rsidRPr="00DC38DA" w:rsidRDefault="00DC38DA" w:rsidP="00132A0C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составлять сложноподчиненные предложения.</w:t>
                            </w:r>
                          </w:p>
                          <w:p w:rsidR="00DC38DA" w:rsidRPr="00DC38DA" w:rsidRDefault="00DC38DA" w:rsidP="00132A0C">
                            <w:pPr>
                              <w:spacing w:after="0" w:line="240" w:lineRule="auto"/>
                              <w:ind w:left="1416"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ебята, к нам в гости пришел Почемучка, он задает много вопросов, а ответить сам не может, давайте поможем ему. Детям задаются вопросы, на которые нужно ответить полным предложением. Например: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Почему строят дома? (дома строят потому, что...)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ля чего нужна дорога в городе? (дорога нужна для того, чтобы...).</w:t>
                            </w:r>
                          </w:p>
                          <w:p w:rsidR="00DC38DA" w:rsidRPr="00DC38DA" w:rsidRDefault="00DC38DA" w:rsidP="00DC38D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C38D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ля чего в парках стоят скамейки? (скамейки в парках для того, чтобы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1" o:spid="_x0000_s1055" style="position:absolute;margin-left:-7.2pt;margin-top:12.9pt;width:316.5pt;height:41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" fillcolor="white [3201]" strokecolor="black [3200]" strokeweight="2pt">
                <v:textbox>
                  <w:txbxContent>
                    <w:p w:rsidR="00DC38DA" w:rsidRPr="00132A0C" w:rsidRDefault="00DC38DA" w:rsidP="00132A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132A0C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Почемучка».</w:t>
                      </w:r>
                    </w:p>
                    <w:p w:rsidR="00DC38DA" w:rsidRPr="00DC38DA" w:rsidRDefault="00132A0C" w:rsidP="00132A0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Наш город»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DC38DA" w:rsidRPr="00DC38DA" w:rsidRDefault="00DC38DA" w:rsidP="00132A0C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составлять сложноподчиненные предложения.</w:t>
                      </w:r>
                    </w:p>
                    <w:p w:rsidR="00DC38DA" w:rsidRPr="00DC38DA" w:rsidRDefault="00DC38DA" w:rsidP="00132A0C">
                      <w:pPr>
                        <w:spacing w:after="0" w:line="240" w:lineRule="auto"/>
                        <w:ind w:left="1416"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-Ребята, к нам в гости пришел Почемучка, он задает много вопросов, а ответить сам не может, давайте поможем ему. Детям задаются вопросы, на которые нужно ответить полным предложением. Например: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-Почему строят дома? (дома строят потому, что...)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-Для чего нужна дорога в городе? (дорога нужна для того, чтобы...).</w:t>
                      </w:r>
                    </w:p>
                    <w:p w:rsidR="00DC38DA" w:rsidRPr="00DC38DA" w:rsidRDefault="00DC38DA" w:rsidP="00DC38D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C38DA">
                        <w:rPr>
                          <w:rFonts w:ascii="Tahoma" w:hAnsi="Tahoma" w:cs="Tahoma"/>
                          <w:sz w:val="28"/>
                          <w:szCs w:val="28"/>
                        </w:rPr>
                        <w:t>-Для чего в парках стоят скамейки? (скамейки в парках для того, чтобы...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A812B9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9ABBE5" wp14:editId="5A2714C9">
                <wp:simplePos x="0" y="0"/>
                <wp:positionH relativeFrom="column">
                  <wp:posOffset>1087120</wp:posOffset>
                </wp:positionH>
                <wp:positionV relativeFrom="paragraph">
                  <wp:posOffset>126365</wp:posOffset>
                </wp:positionV>
                <wp:extent cx="3143250" cy="4933950"/>
                <wp:effectExtent l="0" t="0" r="1905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3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2B9" w:rsidRPr="00A812B9" w:rsidRDefault="00A812B9" w:rsidP="00A812B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12B9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Назови законченное действие».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Поздняя осень».</w:t>
                            </w:r>
                          </w:p>
                          <w:p w:rsidR="00A812B9" w:rsidRDefault="00A812B9" w:rsidP="00A812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образовывать и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ключать в речь </w:t>
                            </w: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глаголы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овершенного и несовершенного вида.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ебята, сейчас получат фишки те дети, которые правильно назовут законченное действие:</w:t>
                            </w:r>
                          </w:p>
                          <w:p w:rsidR="00A812B9" w:rsidRPr="00A812B9" w:rsidRDefault="00A812B9" w:rsidP="00A812B9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Лист летел, летел и, наконец.. .(прилетел). </w:t>
                            </w:r>
                            <w:proofErr w:type="gramStart"/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</w:t>
                            </w:r>
                            <w:proofErr w:type="gramEnd"/>
                            <w:r w:rsidRPr="00A812B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ждь шел, шел и, наконец.. .(прошел)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56" style="position:absolute;margin-left:85.6pt;margin-top:9.95pt;width:247.5pt;height:38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" fillcolor="white [3201]" strokecolor="black [3200]" strokeweight="2pt">
                <v:textbox>
                  <w:txbxContent>
                    <w:p w:rsidR="00A812B9" w:rsidRPr="00A812B9" w:rsidRDefault="00A812B9" w:rsidP="00A812B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A812B9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Назови законченное действие».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A812B9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Поздняя осень».</w:t>
                      </w:r>
                    </w:p>
                    <w:p w:rsidR="00A812B9" w:rsidRDefault="00A812B9" w:rsidP="00A812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образовывать и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ключать в речь </w:t>
                      </w: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глаголы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совершенного и несовершенного вида.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-Ребята, сейчас получат фишки те дети, которые правильно назовут законченное действие:</w:t>
                      </w:r>
                    </w:p>
                    <w:p w:rsidR="00A812B9" w:rsidRPr="00A812B9" w:rsidRDefault="00A812B9" w:rsidP="00A812B9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Лист летел, летел и, наконец.. .(прилетел). </w:t>
                      </w:r>
                      <w:proofErr w:type="gramStart"/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-Д</w:t>
                      </w:r>
                      <w:proofErr w:type="gramEnd"/>
                      <w:r w:rsidRPr="00A812B9">
                        <w:rPr>
                          <w:rFonts w:ascii="Tahoma" w:hAnsi="Tahoma" w:cs="Tahoma"/>
                          <w:sz w:val="28"/>
                          <w:szCs w:val="28"/>
                        </w:rPr>
                        <w:t>ождь шел, шел и, наконец.. .(прошел)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6321C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024800" wp14:editId="7B90F459">
                <wp:simplePos x="0" y="0"/>
                <wp:positionH relativeFrom="column">
                  <wp:posOffset>13335</wp:posOffset>
                </wp:positionH>
                <wp:positionV relativeFrom="paragraph">
                  <wp:posOffset>83185</wp:posOffset>
                </wp:positionV>
                <wp:extent cx="3990975" cy="535305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535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1CA" w:rsidRPr="006321CA" w:rsidRDefault="006321CA" w:rsidP="006321C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  <w:t xml:space="preserve"> «Чьи это вещи?»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Одежда, обувь», «Посуда».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использовать    в речи существительные </w:t>
                            </w:r>
                            <w:proofErr w:type="gramStart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</w:t>
                            </w: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одительном </w:t>
                            </w:r>
                            <w:proofErr w:type="gramStart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адеже</w:t>
                            </w:r>
                            <w:proofErr w:type="gramEnd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единственного числа.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а) Детям предлагается рассмотреть картинки, после этого из </w:t>
                            </w: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набора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едметных  картинок  дети  должны  отобрать  те,  на  которых  изображены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едме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ты, принадлежащие членам семья: </w:t>
                            </w:r>
                            <w:proofErr w:type="gramStart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Э</w:t>
                            </w:r>
                            <w:proofErr w:type="gramEnd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то очки (кого?) бабушки.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А это лента (кого?) девочки и т.д.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б) </w:t>
                            </w: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«Нет чего?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етям предлагаются иллюстрации с посудой и с недостающими детал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ями. Воспитатель задает вопрос: </w:t>
                            </w:r>
                            <w:proofErr w:type="gramStart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Ч</w:t>
                            </w:r>
                            <w:proofErr w:type="gramEnd"/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его нет у чайника? У чайника нет носика.</w:t>
                            </w:r>
                          </w:p>
                          <w:p w:rsidR="006321CA" w:rsidRPr="006321CA" w:rsidRDefault="006321CA" w:rsidP="006321C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321C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Чего нет у чашки? У чашки нет ручки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7" style="position:absolute;margin-left:1.05pt;margin-top:6.55pt;width:314.25pt;height:42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" fillcolor="white [3201]" strokecolor="black [3200]" strokeweight="2pt">
                <v:textbox>
                  <w:txbxContent>
                    <w:p w:rsidR="006321CA" w:rsidRPr="006321CA" w:rsidRDefault="006321CA" w:rsidP="006321C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  <w:t xml:space="preserve"> «Чьи это вещи?»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Одежда, обувь», «Посуда».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использовать    в речи существительные </w:t>
                      </w:r>
                      <w:proofErr w:type="gramStart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р</w:t>
                      </w: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одительном </w:t>
                      </w:r>
                      <w:proofErr w:type="gramStart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падеже</w:t>
                      </w:r>
                      <w:proofErr w:type="gramEnd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единственного числа.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а) Детям предлагается рассмотреть картинки, после этого из </w:t>
                      </w: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набора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едметных  картинок  дети  должны  отобрать  те,  на  которых  изображены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едме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ты, принадлежащие членам семья: </w:t>
                      </w:r>
                      <w:proofErr w:type="gramStart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-Э</w:t>
                      </w:r>
                      <w:proofErr w:type="gramEnd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то очки (кого?) бабушки.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-А это лента (кого?) девочки и т.д.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б) </w:t>
                      </w: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«Нет чего?»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Детям предлагаются иллюстрации с посудой и с недостающими детал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ями. Воспитатель задает вопрос: </w:t>
                      </w:r>
                      <w:proofErr w:type="gramStart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-Ч</w:t>
                      </w:r>
                      <w:proofErr w:type="gramEnd"/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его нет у чайника? У чайника нет носика.</w:t>
                      </w:r>
                    </w:p>
                    <w:p w:rsidR="006321CA" w:rsidRPr="006321CA" w:rsidRDefault="006321CA" w:rsidP="006321C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321CA">
                        <w:rPr>
                          <w:rFonts w:ascii="Tahoma" w:hAnsi="Tahoma" w:cs="Tahoma"/>
                          <w:sz w:val="28"/>
                          <w:szCs w:val="28"/>
                        </w:rPr>
                        <w:t>-Чего нет у чашки? У чашки нет ручки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44195</wp:posOffset>
                </wp:positionH>
                <wp:positionV relativeFrom="paragraph">
                  <wp:posOffset>178435</wp:posOffset>
                </wp:positionV>
                <wp:extent cx="4038600" cy="519112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5191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DAA" w:rsidRPr="005A7DAA" w:rsidRDefault="005A7DAA" w:rsidP="005A7DA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A7DAA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5A7DAA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Кто чем питается?»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омашние птицы».</w:t>
                            </w:r>
                          </w:p>
                          <w:p w:rsid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чить подбирать определения к предметам и объектам. 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а)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о занятия приносят дети фотографии мам, бабушек. Воспитатель говорит: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Сейчас я хочу проверить, хорошо ли вы знаете своих мам и бабушек? Закройте альбомы и отвечайте на вопросы: </w:t>
                            </w:r>
                            <w:proofErr w:type="gramStart"/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У</w:t>
                            </w:r>
                            <w:proofErr w:type="gramEnd"/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вас мама какая? -А какие у нее глаза, волосы, руки? И т.д.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б)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осле экскурсии по городу воспитатель беседует с детьми: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Какой наш город?</w:t>
                            </w:r>
                          </w:p>
                          <w:p w:rsidR="005A7DAA" w:rsidRPr="005A7DAA" w:rsidRDefault="005A7DAA" w:rsidP="005A7DAA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A7DAA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Какие улицы, дома, машины?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8" style="position:absolute;margin-left:42.85pt;margin-top:14.05pt;width:318pt;height:40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" fillcolor="white [3201]" strokecolor="black [3200]" strokeweight="2pt">
                <v:textbox>
                  <w:txbxContent>
                    <w:p w:rsidR="005A7DAA" w:rsidRPr="005A7DAA" w:rsidRDefault="005A7DAA" w:rsidP="005A7DA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5A7DAA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Pr="005A7DAA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Кто чем питается?»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омашние птицы».</w:t>
                      </w:r>
                    </w:p>
                    <w:p w:rsid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чить подбирать определения к предметам и объектам. 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а)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До занятия приносят дети фотографии мам, бабушек. Воспитатель говорит: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Сейчас я хочу проверить, хорошо ли вы знаете своих мам и бабушек? Закройте альбомы и отвечайте на вопросы: </w:t>
                      </w:r>
                      <w:proofErr w:type="gramStart"/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-У</w:t>
                      </w:r>
                      <w:proofErr w:type="gramEnd"/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вас мама какая? -А какие у нее глаза, волосы, руки? И т.д.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б)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После экскурсии по городу воспитатель беседует с детьми: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-Какой наш город?</w:t>
                      </w:r>
                    </w:p>
                    <w:p w:rsidR="005A7DAA" w:rsidRPr="005A7DAA" w:rsidRDefault="005A7DAA" w:rsidP="005A7DAA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A7DAA">
                        <w:rPr>
                          <w:rFonts w:ascii="Tahoma" w:hAnsi="Tahoma" w:cs="Tahoma"/>
                          <w:sz w:val="28"/>
                          <w:szCs w:val="28"/>
                        </w:rPr>
                        <w:t>-Какие улицы, дома, машины?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149860</wp:posOffset>
                </wp:positionV>
                <wp:extent cx="3343275" cy="4667250"/>
                <wp:effectExtent l="0" t="0" r="28575" b="1905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66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6E0F54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Найди пару»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Посуда»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образовывать слова с суффиксом </w:t>
                            </w:r>
                            <w:proofErr w:type="spellStart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ница</w:t>
                            </w:r>
                            <w:proofErr w:type="spellEnd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Ребята, перед вами иллюстрации, они перепутаны между собой, нужно найти друг другу пару. Например: </w:t>
                            </w:r>
                            <w:proofErr w:type="gramStart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с</w:t>
                            </w:r>
                            <w:proofErr w:type="gramEnd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ахар - сахарница -хлеб - хлебница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7" o:spid="_x0000_s1059" style="position:absolute;margin-left:9.3pt;margin-top:11.8pt;width:263.25pt;height:3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" fillcolor="white [3201]" strokecolor="black [3200]" strokeweight="2pt">
                <v:textbox>
                  <w:txbxContent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Pr="006E0F54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Найди пару»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Посуда»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образовывать слова с суффиксом </w:t>
                      </w:r>
                      <w:proofErr w:type="spellStart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ница</w:t>
                      </w:r>
                      <w:proofErr w:type="spellEnd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Ребята, перед вами иллюстрации, они перепутаны между собой, нужно найти друг другу пару. Например: </w:t>
                      </w:r>
                      <w:proofErr w:type="gramStart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-с</w:t>
                      </w:r>
                      <w:proofErr w:type="gramEnd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ахар - сахарница -хлеб - хлебница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6E0F54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364344" wp14:editId="43BF4D50">
                <wp:simplePos x="0" y="0"/>
                <wp:positionH relativeFrom="column">
                  <wp:posOffset>782320</wp:posOffset>
                </wp:positionH>
                <wp:positionV relativeFrom="paragraph">
                  <wp:posOffset>140970</wp:posOffset>
                </wp:positionV>
                <wp:extent cx="3552825" cy="4333875"/>
                <wp:effectExtent l="0" t="0" r="28575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33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Чего нет?»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Весна»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формировать умение употреблять в    речи существительные </w:t>
                            </w:r>
                            <w:proofErr w:type="gramStart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</w:t>
                            </w: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одительном </w:t>
                            </w:r>
                            <w:proofErr w:type="gramStart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адеже</w:t>
                            </w:r>
                            <w:proofErr w:type="gramEnd"/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согласовывая их с прилагательными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спитатель предлагает 2 картины, их нужно рассмотреть, между ними  10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тличий: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Чего нет на этой картинке? (ребенок должен описать предмет, которого нет).</w:t>
                            </w:r>
                          </w:p>
                          <w:p w:rsidR="006E0F54" w:rsidRPr="006E0F54" w:rsidRDefault="006E0F54" w:rsidP="006E0F5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6E0F54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На картинке нет длинной сосульки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60" style="position:absolute;margin-left:61.6pt;margin-top:11.1pt;width:279.75pt;height:3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" fillcolor="white [3201]" strokecolor="black [3200]" strokeweight="2pt">
                <v:textbox>
                  <w:txbxContent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E0F54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Чего нет?»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Весна»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формировать умение употреблять в    речи существительные </w:t>
                      </w:r>
                      <w:proofErr w:type="gramStart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в</w:t>
                      </w:r>
                      <w:proofErr w:type="gramEnd"/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р</w:t>
                      </w: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одительном </w:t>
                      </w:r>
                      <w:proofErr w:type="gramStart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падеже</w:t>
                      </w:r>
                      <w:proofErr w:type="gramEnd"/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, согласовывая их с прилагательными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спитатель предлагает 2 картины, их нужно рассмотреть, между ними  10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отличий: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-Чего нет на этой картинке? (ребенок должен описать предмет, которого нет).</w:t>
                      </w:r>
                    </w:p>
                    <w:p w:rsidR="006E0F54" w:rsidRPr="006E0F54" w:rsidRDefault="006E0F54" w:rsidP="006E0F54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6E0F54">
                        <w:rPr>
                          <w:rFonts w:ascii="Tahoma" w:hAnsi="Tahoma" w:cs="Tahoma"/>
                          <w:sz w:val="28"/>
                          <w:szCs w:val="28"/>
                        </w:rPr>
                        <w:t>-На картинке нет длинной сосульки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6809C0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D48E9F" wp14:editId="5E706B76">
                <wp:simplePos x="0" y="0"/>
                <wp:positionH relativeFrom="column">
                  <wp:posOffset>270510</wp:posOffset>
                </wp:positionH>
                <wp:positionV relativeFrom="paragraph">
                  <wp:posOffset>117475</wp:posOffset>
                </wp:positionV>
                <wp:extent cx="3609975" cy="3752850"/>
                <wp:effectExtent l="0" t="0" r="28575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3752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7D9" w:rsidRPr="006809C0" w:rsidRDefault="007627D9" w:rsidP="007627D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6809C0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 xml:space="preserve"> «Я мечтаю».</w:t>
                            </w:r>
                          </w:p>
                          <w:p w:rsidR="007627D9" w:rsidRPr="006809C0" w:rsidRDefault="007627D9" w:rsidP="007627D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6809C0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Почта».</w:t>
                            </w:r>
                          </w:p>
                          <w:p w:rsidR="007627D9" w:rsidRPr="007627D9" w:rsidRDefault="006809C0" w:rsidP="006809C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потреблять </w:t>
                            </w:r>
                            <w:r w:rsidR="007627D9"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ечи существительные в р</w:t>
                            </w:r>
                            <w:r w:rsidR="007627D9"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одительном    падеже,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27D9"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огласовывая их с числительными.</w:t>
                            </w:r>
                          </w:p>
                          <w:p w:rsidR="007627D9" w:rsidRPr="007627D9" w:rsidRDefault="007627D9" w:rsidP="007627D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7627D9" w:rsidRPr="007627D9" w:rsidRDefault="007627D9" w:rsidP="006809C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На наборное полотно выставляются предметы, детям необходимо продолжить предложение, используя эти предметы:</w:t>
                            </w:r>
                          </w:p>
                          <w:p w:rsidR="007627D9" w:rsidRPr="007627D9" w:rsidRDefault="007627D9" w:rsidP="006809C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7627D9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Я мечтаю о двух письмах, о пяти журналах, о двух посылках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9" o:spid="_x0000_s1061" style="position:absolute;margin-left:21.3pt;margin-top:9.25pt;width:284.25pt;height:29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" fillcolor="white [3201]" strokecolor="black [3200]" strokeweight="2pt">
                <v:textbox>
                  <w:txbxContent>
                    <w:p w:rsidR="007627D9" w:rsidRPr="006809C0" w:rsidRDefault="007627D9" w:rsidP="007627D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6809C0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 xml:space="preserve"> «Я мечтаю».</w:t>
                      </w:r>
                    </w:p>
                    <w:p w:rsidR="007627D9" w:rsidRPr="006809C0" w:rsidRDefault="007627D9" w:rsidP="007627D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6809C0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Почта».</w:t>
                      </w:r>
                    </w:p>
                    <w:p w:rsidR="007627D9" w:rsidRPr="007627D9" w:rsidRDefault="006809C0" w:rsidP="006809C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потреблять </w:t>
                      </w:r>
                      <w:r w:rsidR="007627D9"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в 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речи существительные в р</w:t>
                      </w:r>
                      <w:r w:rsidR="007627D9"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>одительном    падеже,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="007627D9"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>согласовывая их с числительными.</w:t>
                      </w:r>
                    </w:p>
                    <w:p w:rsidR="007627D9" w:rsidRPr="007627D9" w:rsidRDefault="007627D9" w:rsidP="007627D9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7627D9" w:rsidRPr="007627D9" w:rsidRDefault="007627D9" w:rsidP="006809C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>На наборное полотно выставляются предметы, детям необходимо продолжить предложение, используя эти предметы:</w:t>
                      </w:r>
                    </w:p>
                    <w:p w:rsidR="007627D9" w:rsidRPr="007627D9" w:rsidRDefault="007627D9" w:rsidP="006809C0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7627D9">
                        <w:rPr>
                          <w:rFonts w:ascii="Tahoma" w:hAnsi="Tahoma" w:cs="Tahoma"/>
                          <w:sz w:val="28"/>
                          <w:szCs w:val="28"/>
                        </w:rPr>
                        <w:t>-Я мечтаю о двух письмах, о пяти журналах, о двух посылках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DC38DA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135255</wp:posOffset>
                </wp:positionV>
                <wp:extent cx="3781425" cy="4733925"/>
                <wp:effectExtent l="0" t="0" r="2857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473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BE2" w:rsidRPr="00897BE2" w:rsidRDefault="00897BE2" w:rsidP="00897B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7BE2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Закончи предложение».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Зимующие птицы».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формировать умение использовать в речи существительные   в т</w:t>
                            </w: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рительном падеже единственного числа.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Ребята, у каждого картинка с изображением продукта питания. Я буду показывать картинки с изображением домашних птиц, а вы должны «покормить» этих птиц, используя свои картинки при этом сказать фразу: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Курица питается червяками и зерном.</w:t>
                            </w:r>
                          </w:p>
                          <w:p w:rsidR="00897BE2" w:rsidRPr="00897BE2" w:rsidRDefault="00897BE2" w:rsidP="00897BE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97BE2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Утка питается хлебом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62" style="position:absolute;margin-left:45.1pt;margin-top:10.65pt;width:297.75pt;height:3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" fillcolor="white [3201]" strokecolor="black [3200]" strokeweight="2pt">
                <v:textbox>
                  <w:txbxContent>
                    <w:p w:rsidR="00897BE2" w:rsidRPr="00897BE2" w:rsidRDefault="00897BE2" w:rsidP="00897B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897BE2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Закончи предложение».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897BE2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Зимующие птицы».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формировать умение использовать в речи существительные   в т</w:t>
                      </w: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рительном падеже единственного числа.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>-Ребята, у каждого картинка с изображением продукта питания. Я буду показывать картинки с изображением домашних птиц, а вы должны «покормить» этих птиц, используя свои картинки при этом сказать фразу: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>-Курица питается червяками и зерном.</w:t>
                      </w:r>
                    </w:p>
                    <w:p w:rsidR="00897BE2" w:rsidRPr="00897BE2" w:rsidRDefault="00897BE2" w:rsidP="00897BE2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97BE2">
                        <w:rPr>
                          <w:rFonts w:ascii="Tahoma" w:hAnsi="Tahoma" w:cs="Tahoma"/>
                          <w:sz w:val="28"/>
                          <w:szCs w:val="28"/>
                        </w:rPr>
                        <w:t>-Утка питается хлебом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E68" w:rsidRDefault="00E70E68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515253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DCDB2A" wp14:editId="4DD0C88D">
                <wp:simplePos x="0" y="0"/>
                <wp:positionH relativeFrom="column">
                  <wp:posOffset>203835</wp:posOffset>
                </wp:positionH>
                <wp:positionV relativeFrom="paragraph">
                  <wp:posOffset>165100</wp:posOffset>
                </wp:positionV>
                <wp:extent cx="3219450" cy="4152900"/>
                <wp:effectExtent l="0" t="0" r="19050" b="1905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15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>
                              <w:t xml:space="preserve"> </w:t>
                            </w:r>
                            <w:r w:rsidRPr="00515253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Заботливые дети»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омашние животные»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учить детей пользова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ться в речи существительными в п</w:t>
                            </w: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редложном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падеже с предлогом </w:t>
                            </w:r>
                            <w:proofErr w:type="gramStart"/>
                            <w:r w:rsidRPr="00515253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о</w:t>
                            </w:r>
                            <w:proofErr w:type="gramEnd"/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Воспитатель раздает картинки детям, предлагает внимательно их рассмотреть и ответить на вопросы: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О чем заботятся дети?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О ком заботятся де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63" style="position:absolute;margin-left:16.05pt;margin-top:13pt;width:253.5pt;height:3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" fillcolor="white [3201]" strokecolor="black [3200]" strokeweight="2pt">
                <v:textbox>
                  <w:txbxContent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>
                        <w:t xml:space="preserve"> </w:t>
                      </w:r>
                      <w:r w:rsidRPr="00515253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Заботливые дети»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омашние животные»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учить детей пользова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ться в речи существительными в п</w:t>
                      </w: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редложном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падеже с предлогом </w:t>
                      </w:r>
                      <w:proofErr w:type="gramStart"/>
                      <w:r w:rsidRPr="00515253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о</w:t>
                      </w:r>
                      <w:proofErr w:type="gramEnd"/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32"/>
                          <w:szCs w:val="28"/>
                        </w:rPr>
                        <w:t>Воспитатель раздает картинки детям, предлагает внимательно их рассмотреть и ответить на вопросы: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32"/>
                          <w:szCs w:val="28"/>
                        </w:rPr>
                        <w:t>-О чем заботятся дети?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32"/>
                          <w:szCs w:val="28"/>
                        </w:rPr>
                        <w:t>-О ком заботятся дети?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515253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0523E8" wp14:editId="7E3F4921">
                <wp:simplePos x="0" y="0"/>
                <wp:positionH relativeFrom="column">
                  <wp:posOffset>877570</wp:posOffset>
                </wp:positionH>
                <wp:positionV relativeFrom="paragraph">
                  <wp:posOffset>160020</wp:posOffset>
                </wp:positionV>
                <wp:extent cx="3457575" cy="4286250"/>
                <wp:effectExtent l="0" t="0" r="28575" b="1905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428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«</w:t>
                            </w:r>
                            <w:proofErr w:type="spellStart"/>
                            <w:r w:rsidRPr="00515253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Озвучи</w:t>
                            </w:r>
                            <w:proofErr w:type="spellEnd"/>
                            <w:r w:rsidRPr="00515253">
                              <w:rPr>
                                <w:rFonts w:ascii="Tahoma" w:hAnsi="Tahoma" w:cs="Tahoma"/>
                                <w:sz w:val="36"/>
                                <w:szCs w:val="28"/>
                                <w:u w:val="single"/>
                              </w:rPr>
                              <w:t>»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Мебель»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чить детей пользоваться в речи предлогами </w:t>
                            </w:r>
                            <w:proofErr w:type="gramStart"/>
                            <w:r w:rsidRPr="00515253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proofErr w:type="gramEnd"/>
                            <w:r w:rsidRPr="00515253">
                              <w:rPr>
                                <w:rFonts w:ascii="Tahoma" w:hAnsi="Tahoma" w:cs="Tahoma"/>
                                <w:i/>
                                <w:sz w:val="28"/>
                                <w:szCs w:val="28"/>
                              </w:rPr>
                              <w:t>, из</w:t>
                            </w: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Ребята, я буду делать </w:t>
                            </w:r>
                            <w:proofErr w:type="gramStart"/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вижения</w:t>
                            </w:r>
                            <w:proofErr w:type="gramEnd"/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с предметами молча, ваша задача сказать, что я делаю. Воспитатель молча кладет книгу в стол, дети говорят: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Вы положили книгу в стол. Затем достает книгу из стола:</w:t>
                            </w:r>
                          </w:p>
                          <w:p w:rsidR="00515253" w:rsidRPr="00515253" w:rsidRDefault="00515253" w:rsidP="0051525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15253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Вы достали книгу из стола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64" style="position:absolute;margin-left:69.1pt;margin-top:12.6pt;width:272.25pt;height:3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" fillcolor="white [3201]" strokecolor="black [3200]" strokeweight="2pt">
                <v:textbox>
                  <w:txbxContent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</w:pPr>
                      <w:r w:rsidRPr="00515253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«</w:t>
                      </w:r>
                      <w:proofErr w:type="spellStart"/>
                      <w:r w:rsidRPr="00515253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Озвучи</w:t>
                      </w:r>
                      <w:proofErr w:type="spellEnd"/>
                      <w:r w:rsidRPr="00515253">
                        <w:rPr>
                          <w:rFonts w:ascii="Tahoma" w:hAnsi="Tahoma" w:cs="Tahoma"/>
                          <w:sz w:val="36"/>
                          <w:szCs w:val="28"/>
                          <w:u w:val="single"/>
                        </w:rPr>
                        <w:t>»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Мебель»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чить детей пользоваться в речи предлогами </w:t>
                      </w:r>
                      <w:proofErr w:type="gramStart"/>
                      <w:r w:rsidRPr="00515253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в</w:t>
                      </w:r>
                      <w:proofErr w:type="gramEnd"/>
                      <w:r w:rsidRPr="00515253">
                        <w:rPr>
                          <w:rFonts w:ascii="Tahoma" w:hAnsi="Tahoma" w:cs="Tahoma"/>
                          <w:i/>
                          <w:sz w:val="28"/>
                          <w:szCs w:val="28"/>
                        </w:rPr>
                        <w:t>, из</w:t>
                      </w: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.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Ребята, я буду делать </w:t>
                      </w:r>
                      <w:proofErr w:type="gramStart"/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движения</w:t>
                      </w:r>
                      <w:proofErr w:type="gramEnd"/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с предметами молча, ваша задача сказать, что я делаю. Воспитатель молча кладет книгу в стол, дети говорят: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-Вы положили книгу в стол. Затем достает книгу из стола:</w:t>
                      </w:r>
                    </w:p>
                    <w:p w:rsidR="00515253" w:rsidRPr="00515253" w:rsidRDefault="00515253" w:rsidP="00515253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15253">
                        <w:rPr>
                          <w:rFonts w:ascii="Tahoma" w:hAnsi="Tahoma" w:cs="Tahoma"/>
                          <w:sz w:val="28"/>
                          <w:szCs w:val="28"/>
                        </w:rPr>
                        <w:t>-Вы достали книгу из стола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92431B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0986</wp:posOffset>
                </wp:positionH>
                <wp:positionV relativeFrom="paragraph">
                  <wp:posOffset>154940</wp:posOffset>
                </wp:positionV>
                <wp:extent cx="3333750" cy="4695825"/>
                <wp:effectExtent l="0" t="0" r="19050" b="285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69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216" w:rsidRPr="009F3216" w:rsidRDefault="009F3216" w:rsidP="009F32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9F3216">
                              <w:rPr>
                                <w:rFonts w:ascii="Tahoma" w:hAnsi="Tahoma" w:cs="Tahoma"/>
                                <w:sz w:val="32"/>
                                <w:szCs w:val="32"/>
                                <w:u w:val="single"/>
                              </w:rPr>
                              <w:t>«Какое маленькое слово пропало?»</w:t>
                            </w:r>
                          </w:p>
                          <w:p w:rsidR="009F3216" w:rsidRPr="009F3216" w:rsidRDefault="009F3216" w:rsidP="009F32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</w:pPr>
                            <w:r w:rsidRPr="009F3216">
                              <w:rPr>
                                <w:rFonts w:ascii="Tahoma" w:hAnsi="Tahoma" w:cs="Tahoma"/>
                                <w:sz w:val="24"/>
                                <w:szCs w:val="32"/>
                              </w:rPr>
                              <w:t>Лексическая тема «Перелетные птицы».</w:t>
                            </w:r>
                          </w:p>
                          <w:p w:rsidR="009F3216" w:rsidRPr="009F3216" w:rsidRDefault="009F3216" w:rsidP="009F321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</w:pPr>
                            <w:r w:rsidRPr="009F3216">
                              <w:rPr>
                                <w:rFonts w:ascii="Tahoma" w:hAnsi="Tahoma" w:cs="Tahoma"/>
                                <w:sz w:val="28"/>
                                <w:szCs w:val="32"/>
                              </w:rPr>
                              <w:t xml:space="preserve">Цель: учить детей использовать в речи предлоги </w:t>
                            </w:r>
                            <w:proofErr w:type="gramStart"/>
                            <w:r w:rsidRPr="009F3216"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  <w:t>к</w:t>
                            </w:r>
                            <w:proofErr w:type="gramEnd"/>
                            <w:r w:rsidRPr="009F3216">
                              <w:rPr>
                                <w:rFonts w:ascii="Tahoma" w:hAnsi="Tahoma" w:cs="Tahoma"/>
                                <w:i/>
                                <w:sz w:val="28"/>
                                <w:szCs w:val="32"/>
                              </w:rPr>
                              <w:t>, от.</w:t>
                            </w:r>
                          </w:p>
                          <w:p w:rsidR="009F3216" w:rsidRPr="009F3216" w:rsidRDefault="009F3216" w:rsidP="009F321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9F321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Инструкция:</w:t>
                            </w:r>
                          </w:p>
                          <w:p w:rsidR="009F3216" w:rsidRPr="009F3216" w:rsidRDefault="009F3216" w:rsidP="009F321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</w:pPr>
                            <w:r w:rsidRPr="009F321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 xml:space="preserve">-Ребята, у меня из предложения пропало маленькое слово, помогите мне его вернуть и поставить на место. Например: </w:t>
                            </w:r>
                            <w:proofErr w:type="gramStart"/>
                            <w:r w:rsidRPr="009F321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-П</w:t>
                            </w:r>
                            <w:proofErr w:type="gramEnd"/>
                            <w:r w:rsidRPr="009F3216">
                              <w:rPr>
                                <w:rFonts w:ascii="Tahoma" w:hAnsi="Tahoma" w:cs="Tahoma"/>
                                <w:sz w:val="32"/>
                                <w:szCs w:val="32"/>
                              </w:rPr>
                              <w:t>тица прилетела.. .гнезду. -Птица отлетела.. .дерева. -Птица подлетела.. .птенцу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65" style="position:absolute;margin-left:20.55pt;margin-top:12.2pt;width:262.5pt;height:36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" fillcolor="white [3201]" strokecolor="black [3200]" strokeweight="2pt">
                <v:textbox>
                  <w:txbxContent>
                    <w:p w:rsidR="009F3216" w:rsidRPr="009F3216" w:rsidRDefault="009F3216" w:rsidP="009F32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</w:pPr>
                      <w:r w:rsidRPr="009F3216">
                        <w:rPr>
                          <w:rFonts w:ascii="Tahoma" w:hAnsi="Tahoma" w:cs="Tahoma"/>
                          <w:sz w:val="32"/>
                          <w:szCs w:val="32"/>
                          <w:u w:val="single"/>
                        </w:rPr>
                        <w:t>«Какое маленькое слово пропало?»</w:t>
                      </w:r>
                    </w:p>
                    <w:p w:rsidR="009F3216" w:rsidRPr="009F3216" w:rsidRDefault="009F3216" w:rsidP="009F32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32"/>
                        </w:rPr>
                      </w:pPr>
                      <w:r w:rsidRPr="009F3216">
                        <w:rPr>
                          <w:rFonts w:ascii="Tahoma" w:hAnsi="Tahoma" w:cs="Tahoma"/>
                          <w:sz w:val="24"/>
                          <w:szCs w:val="32"/>
                        </w:rPr>
                        <w:t>Лексическая тема «Перелетные птицы».</w:t>
                      </w:r>
                    </w:p>
                    <w:p w:rsidR="009F3216" w:rsidRPr="009F3216" w:rsidRDefault="009F3216" w:rsidP="009F3216">
                      <w:pPr>
                        <w:spacing w:after="0" w:line="240" w:lineRule="auto"/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</w:pPr>
                      <w:r w:rsidRPr="009F3216">
                        <w:rPr>
                          <w:rFonts w:ascii="Tahoma" w:hAnsi="Tahoma" w:cs="Tahoma"/>
                          <w:sz w:val="28"/>
                          <w:szCs w:val="32"/>
                        </w:rPr>
                        <w:t xml:space="preserve">Цель: учить детей использовать в речи предлоги </w:t>
                      </w:r>
                      <w:proofErr w:type="gramStart"/>
                      <w:r w:rsidRPr="009F3216"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  <w:t>к</w:t>
                      </w:r>
                      <w:proofErr w:type="gramEnd"/>
                      <w:r w:rsidRPr="009F3216">
                        <w:rPr>
                          <w:rFonts w:ascii="Tahoma" w:hAnsi="Tahoma" w:cs="Tahoma"/>
                          <w:i/>
                          <w:sz w:val="28"/>
                          <w:szCs w:val="32"/>
                        </w:rPr>
                        <w:t>, от.</w:t>
                      </w:r>
                    </w:p>
                    <w:p w:rsidR="009F3216" w:rsidRPr="009F3216" w:rsidRDefault="009F3216" w:rsidP="009F321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9F3216">
                        <w:rPr>
                          <w:rFonts w:ascii="Tahoma" w:hAnsi="Tahoma" w:cs="Tahoma"/>
                          <w:sz w:val="32"/>
                          <w:szCs w:val="32"/>
                        </w:rPr>
                        <w:t>Инструкция:</w:t>
                      </w:r>
                    </w:p>
                    <w:p w:rsidR="009F3216" w:rsidRPr="009F3216" w:rsidRDefault="009F3216" w:rsidP="009F3216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32"/>
                        </w:rPr>
                      </w:pPr>
                      <w:r w:rsidRPr="009F3216">
                        <w:rPr>
                          <w:rFonts w:ascii="Tahoma" w:hAnsi="Tahoma" w:cs="Tahoma"/>
                          <w:sz w:val="32"/>
                          <w:szCs w:val="32"/>
                        </w:rPr>
                        <w:t xml:space="preserve">-Ребята, у меня из предложения пропало маленькое слово, помогите мне его вернуть и поставить на место. Например: </w:t>
                      </w:r>
                      <w:proofErr w:type="gramStart"/>
                      <w:r w:rsidRPr="009F3216">
                        <w:rPr>
                          <w:rFonts w:ascii="Tahoma" w:hAnsi="Tahoma" w:cs="Tahoma"/>
                          <w:sz w:val="32"/>
                          <w:szCs w:val="32"/>
                        </w:rPr>
                        <w:t>-П</w:t>
                      </w:r>
                      <w:proofErr w:type="gramEnd"/>
                      <w:r w:rsidRPr="009F3216">
                        <w:rPr>
                          <w:rFonts w:ascii="Tahoma" w:hAnsi="Tahoma" w:cs="Tahoma"/>
                          <w:sz w:val="32"/>
                          <w:szCs w:val="32"/>
                        </w:rPr>
                        <w:t>тица прилетела.. .гнезду. -Птица отлетела.. .дерева. -Птица подлетела.. .птенцу и т.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11635B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7E29B" wp14:editId="5ACD3A36">
                <wp:simplePos x="0" y="0"/>
                <wp:positionH relativeFrom="column">
                  <wp:posOffset>810895</wp:posOffset>
                </wp:positionH>
                <wp:positionV relativeFrom="paragraph">
                  <wp:posOffset>154940</wp:posOffset>
                </wp:positionV>
                <wp:extent cx="3419475" cy="4762500"/>
                <wp:effectExtent l="0" t="0" r="28575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476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35B" w:rsidRPr="0011635B" w:rsidRDefault="0011635B" w:rsidP="001163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Какой, какие, какая?»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ие темы «8 Марта», «Наш город».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учить использовать в своей речи существительные в Дательном падеже,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огласовывая их с числительными.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етям предлагается ряд картинок, на которых изображены дети, кормящие птиц. Нужно закончить предложение, опираясь на картинку: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Девочка дает корм кому? (двум синичкам, пяти синичкам).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Ваня сыплет зерно на кормушку кому? (двум снегирям, пяти снегирям).</w:t>
                            </w:r>
                          </w:p>
                          <w:p w:rsidR="0011635B" w:rsidRPr="0011635B" w:rsidRDefault="0011635B" w:rsidP="0011635B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11635B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Петя принес сало кому? (двум воробьям, трем воробьям).</w:t>
                            </w:r>
                          </w:p>
                          <w:p w:rsidR="0011635B" w:rsidRDefault="001163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66" style="position:absolute;margin-left:63.85pt;margin-top:12.2pt;width:269.25pt;height:3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" fillcolor="white [3201]" strokecolor="black [3200]" strokeweight="2pt">
                <v:textbox>
                  <w:txbxContent>
                    <w:p w:rsidR="0011635B" w:rsidRPr="0011635B" w:rsidRDefault="0011635B" w:rsidP="0011635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u w:val="single"/>
                        </w:rPr>
                      </w:pPr>
                      <w:r w:rsidRPr="0011635B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Какой, какие, какая?»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ие темы «8 Марта», «Наш город».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учить использовать в своей речи существительные в Дательном падеже,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согласовывая их с числительными.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Детям предлагается ряд картинок, на которых изображены дети, кормящие птиц. Нужно закончить предложение, опираясь на картинку: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-Девочка дает корм кому? (двум синичкам, пяти синичкам).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-Ваня сыплет зерно на кормушку кому? (двум снегирям, пяти снегирям).</w:t>
                      </w:r>
                    </w:p>
                    <w:p w:rsidR="0011635B" w:rsidRPr="0011635B" w:rsidRDefault="0011635B" w:rsidP="0011635B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11635B">
                        <w:rPr>
                          <w:rFonts w:ascii="Tahoma" w:hAnsi="Tahoma" w:cs="Tahoma"/>
                          <w:sz w:val="28"/>
                          <w:szCs w:val="28"/>
                        </w:rPr>
                        <w:t>-Петя принес сало кому? (двум воробьям, трем воробьям).</w:t>
                      </w:r>
                    </w:p>
                    <w:p w:rsidR="0011635B" w:rsidRDefault="0011635B"/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92431B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ragraph">
                  <wp:posOffset>126365</wp:posOffset>
                </wp:positionV>
                <wp:extent cx="3600450" cy="4591050"/>
                <wp:effectExtent l="0" t="0" r="19050" b="19050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59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0CF" w:rsidRPr="003E20CF" w:rsidRDefault="003E20CF" w:rsidP="003E20C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Что это?»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Космос».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 учить согласовывать числительные с прилагательными </w:t>
                            </w:r>
                            <w:r w:rsidRPr="003E20C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существительными.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На наборное полотно поочередно выставляются несколько одинаковых предметов: 3 звезды, 5 ракет, 2 созвездия. Необходимо ответить на вопрос: «Что это?»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Это три красивые звезды.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Это пять больших ракет.</w:t>
                            </w:r>
                          </w:p>
                          <w:p w:rsidR="003E20CF" w:rsidRPr="003E20CF" w:rsidRDefault="003E20CF" w:rsidP="003E20CF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</w:pPr>
                            <w:r w:rsidRPr="003E20CF">
                              <w:rPr>
                                <w:rFonts w:ascii="Tahoma" w:hAnsi="Tahoma" w:cs="Tahoma"/>
                                <w:sz w:val="32"/>
                                <w:szCs w:val="28"/>
                              </w:rPr>
                              <w:t>-Это два разноцветных созвезд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67" style="position:absolute;margin-left:14.55pt;margin-top:9.95pt;width:283.5pt;height:3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" fillcolor="white [3201]" strokecolor="black [3200]" strokeweight="2pt">
                <v:textbox>
                  <w:txbxContent>
                    <w:p w:rsidR="003E20CF" w:rsidRPr="003E20CF" w:rsidRDefault="003E20CF" w:rsidP="003E20C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3E20CF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Что это?»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Космос».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 учить согласовывать числительные с прилагательными </w:t>
                      </w:r>
                      <w:r w:rsidRPr="003E20CF">
                        <w:rPr>
                          <w:rFonts w:ascii="Tahoma" w:hAnsi="Tahoma" w:cs="Tahoma"/>
                          <w:sz w:val="28"/>
                          <w:szCs w:val="28"/>
                        </w:rPr>
                        <w:t>и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28"/>
                          <w:szCs w:val="28"/>
                        </w:rPr>
                        <w:t>существительными.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32"/>
                          <w:szCs w:val="28"/>
                        </w:rPr>
                        <w:t>На наборное полотно поочередно выставляются несколько одинаковых предметов: 3 звезды, 5 ракет, 2 созвездия. Необходимо ответить на вопрос: «Что это?»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32"/>
                          <w:szCs w:val="28"/>
                        </w:rPr>
                        <w:t>-Это три красивые звезды.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32"/>
                          <w:szCs w:val="28"/>
                        </w:rPr>
                        <w:t>-Это пять больших ракет.</w:t>
                      </w:r>
                    </w:p>
                    <w:p w:rsidR="003E20CF" w:rsidRPr="003E20CF" w:rsidRDefault="003E20CF" w:rsidP="003E20CF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  <w:szCs w:val="28"/>
                        </w:rPr>
                      </w:pPr>
                      <w:r w:rsidRPr="003E20CF">
                        <w:rPr>
                          <w:rFonts w:ascii="Tahoma" w:hAnsi="Tahoma" w:cs="Tahoma"/>
                          <w:sz w:val="32"/>
                          <w:szCs w:val="28"/>
                        </w:rPr>
                        <w:t>-Это два разноцветных созвезд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C30776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A4DF6" wp14:editId="2EBDB3E1">
                <wp:simplePos x="0" y="0"/>
                <wp:positionH relativeFrom="column">
                  <wp:posOffset>477520</wp:posOffset>
                </wp:positionH>
                <wp:positionV relativeFrom="paragraph">
                  <wp:posOffset>45720</wp:posOffset>
                </wp:positionV>
                <wp:extent cx="3657600" cy="4324350"/>
                <wp:effectExtent l="0" t="0" r="19050" b="19050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32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776" w:rsidRPr="00FE04F7" w:rsidRDefault="00C30776" w:rsidP="00FE04F7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E04F7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Длинные слова».</w:t>
                            </w:r>
                          </w:p>
                          <w:p w:rsidR="00C30776" w:rsidRPr="00FE04F7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FE04F7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Перелетные птицы».</w:t>
                            </w:r>
                          </w:p>
                          <w:p w:rsidR="00FE04F7" w:rsidRDefault="00C30776" w:rsidP="00FE04F7">
                            <w:pPr>
                              <w:spacing w:after="0" w:line="240" w:lineRule="auto"/>
                              <w:ind w:firstLine="708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Цель: учить детей образовывать и употреблять в речи сложные слова. </w:t>
                            </w:r>
                          </w:p>
                          <w:p w:rsidR="00C30776" w:rsidRPr="00C30776" w:rsidRDefault="00C30776" w:rsidP="00FE04F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C30776" w:rsidRPr="00C30776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Предлагается рассмотреть иллюстрации с перелетными птицами. Воспитатель задает вопросы:</w:t>
                            </w:r>
                          </w:p>
                          <w:p w:rsidR="00C30776" w:rsidRPr="00C30776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У аиста ноги какие? (длинные).</w:t>
                            </w:r>
                          </w:p>
                          <w:p w:rsidR="00C30776" w:rsidRPr="00C30776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Значит, аист какой? (длинноногий).</w:t>
                            </w:r>
                          </w:p>
                          <w:p w:rsidR="00C30776" w:rsidRPr="00C30776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У аиста клюв какой? (длинный).</w:t>
                            </w:r>
                          </w:p>
                          <w:p w:rsidR="00C30776" w:rsidRPr="00C30776" w:rsidRDefault="00C30776" w:rsidP="00C3077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C30776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-Значит, аист еще и длинноклювы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6" o:spid="_x0000_s1068" style="position:absolute;margin-left:37.6pt;margin-top:3.6pt;width:4in;height:34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" fillcolor="white [3201]" strokecolor="black [3200]" strokeweight="2pt">
                <v:textbox>
                  <w:txbxContent>
                    <w:p w:rsidR="00C30776" w:rsidRPr="00FE04F7" w:rsidRDefault="00C30776" w:rsidP="00FE04F7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FE04F7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Длинные слова».</w:t>
                      </w:r>
                    </w:p>
                    <w:p w:rsidR="00C30776" w:rsidRPr="00FE04F7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FE04F7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Перелетные птицы».</w:t>
                      </w:r>
                    </w:p>
                    <w:p w:rsidR="00FE04F7" w:rsidRDefault="00C30776" w:rsidP="00FE04F7">
                      <w:pPr>
                        <w:spacing w:after="0" w:line="240" w:lineRule="auto"/>
                        <w:ind w:firstLine="708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Цель: учить детей образовывать и употреблять в речи сложные слова. </w:t>
                      </w:r>
                    </w:p>
                    <w:p w:rsidR="00C30776" w:rsidRPr="00C30776" w:rsidRDefault="00C30776" w:rsidP="00FE04F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C30776" w:rsidRPr="00C30776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Предлагается рассмотреть иллюстрации с перелетными птицами. Воспитатель задает вопросы:</w:t>
                      </w:r>
                    </w:p>
                    <w:p w:rsidR="00C30776" w:rsidRPr="00C30776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-У аиста ноги какие? (длинные).</w:t>
                      </w:r>
                    </w:p>
                    <w:p w:rsidR="00C30776" w:rsidRPr="00C30776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-Значит, аист какой? (длинноногий).</w:t>
                      </w:r>
                    </w:p>
                    <w:p w:rsidR="00C30776" w:rsidRPr="00C30776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-У аиста клюв какой? (длинный).</w:t>
                      </w:r>
                    </w:p>
                    <w:p w:rsidR="00C30776" w:rsidRPr="00C30776" w:rsidRDefault="00C30776" w:rsidP="00C30776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C30776">
                        <w:rPr>
                          <w:rFonts w:ascii="Tahoma" w:hAnsi="Tahoma" w:cs="Tahoma"/>
                          <w:sz w:val="28"/>
                          <w:szCs w:val="28"/>
                        </w:rPr>
                        <w:t>-Значит, аист еще и длинноклювы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92431B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83515</wp:posOffset>
                </wp:positionV>
                <wp:extent cx="3733800" cy="4305300"/>
                <wp:effectExtent l="0" t="0" r="19050" b="19050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0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9EE" w:rsidRPr="000129EE" w:rsidRDefault="000129EE" w:rsidP="000129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29EE">
                              <w:rPr>
                                <w:rFonts w:ascii="Tahoma" w:hAnsi="Tahoma" w:cs="Tahoma"/>
                                <w:sz w:val="32"/>
                                <w:szCs w:val="28"/>
                                <w:u w:val="single"/>
                              </w:rPr>
                              <w:t>«Кто где живет?»</w:t>
                            </w:r>
                          </w:p>
                          <w:p w:rsidR="000129EE" w:rsidRPr="000129EE" w:rsidRDefault="000129EE" w:rsidP="000129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Лексическая тема «Домашние животные».</w:t>
                            </w:r>
                          </w:p>
                          <w:p w:rsidR="000129EE" w:rsidRPr="000129EE" w:rsidRDefault="000129EE" w:rsidP="000129E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Цель: учить использовать в речи существительные в Предложном падеже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множественного числа.</w:t>
                            </w:r>
                          </w:p>
                          <w:p w:rsidR="000129EE" w:rsidRPr="000129EE" w:rsidRDefault="000129EE" w:rsidP="000129E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Инструкция:</w:t>
                            </w:r>
                          </w:p>
                          <w:p w:rsidR="000129EE" w:rsidRPr="000129EE" w:rsidRDefault="000129EE" w:rsidP="000129E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Воспитатель показывает пары картинок, на одних нарисованы домашние животные, на других их жилища. Один ребенок поднимает картинку с изображением животного и спрашивает:</w:t>
                            </w:r>
                          </w:p>
                          <w:p w:rsidR="000129EE" w:rsidRPr="000129EE" w:rsidRDefault="000129EE" w:rsidP="000129E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-Где живут собаки? </w:t>
                            </w:r>
                            <w:proofErr w:type="gramStart"/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Другой</w:t>
                            </w:r>
                            <w:proofErr w:type="gramEnd"/>
                            <w:r w:rsidRPr="000129E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показывает иллюстрацию и отвечает: «Собаки живут в конуре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69" style="position:absolute;margin-left:5.55pt;margin-top:14.45pt;width:294pt;height:33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" fillcolor="white [3201]" strokecolor="black [3200]" strokeweight="2pt">
                <v:textbox>
                  <w:txbxContent>
                    <w:p w:rsidR="000129EE" w:rsidRPr="000129EE" w:rsidRDefault="000129EE" w:rsidP="000129E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</w:pP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0129EE">
                        <w:rPr>
                          <w:rFonts w:ascii="Tahoma" w:hAnsi="Tahoma" w:cs="Tahoma"/>
                          <w:sz w:val="32"/>
                          <w:szCs w:val="28"/>
                          <w:u w:val="single"/>
                        </w:rPr>
                        <w:t>«Кто где живет?»</w:t>
                      </w:r>
                    </w:p>
                    <w:p w:rsidR="000129EE" w:rsidRPr="000129EE" w:rsidRDefault="000129EE" w:rsidP="000129E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8"/>
                        </w:rPr>
                      </w:pPr>
                      <w:r w:rsidRPr="000129EE">
                        <w:rPr>
                          <w:rFonts w:ascii="Tahoma" w:hAnsi="Tahoma" w:cs="Tahoma"/>
                          <w:sz w:val="24"/>
                          <w:szCs w:val="28"/>
                        </w:rPr>
                        <w:t>Лексическая тема «Домашние животные».</w:t>
                      </w:r>
                    </w:p>
                    <w:p w:rsidR="000129EE" w:rsidRPr="000129EE" w:rsidRDefault="000129EE" w:rsidP="000129E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>Цель: учить использовать в речи существительные в Предложном падеже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</w:t>
                      </w: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>множественного числа.</w:t>
                      </w:r>
                    </w:p>
                    <w:p w:rsidR="000129EE" w:rsidRPr="000129EE" w:rsidRDefault="000129EE" w:rsidP="000129E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>Инструкция:</w:t>
                      </w:r>
                    </w:p>
                    <w:p w:rsidR="000129EE" w:rsidRPr="000129EE" w:rsidRDefault="000129EE" w:rsidP="000129E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>Воспитатель показывает пары картинок, на одних нарисованы домашние животные, на других их жилища. Один ребенок поднимает картинку с изображением животного и спрашивает:</w:t>
                      </w:r>
                    </w:p>
                    <w:p w:rsidR="000129EE" w:rsidRPr="000129EE" w:rsidRDefault="000129EE" w:rsidP="000129EE">
                      <w:pPr>
                        <w:spacing w:after="0" w:line="24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-Где живут собаки? </w:t>
                      </w:r>
                      <w:proofErr w:type="gramStart"/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>Другой</w:t>
                      </w:r>
                      <w:proofErr w:type="gramEnd"/>
                      <w:r w:rsidRPr="000129EE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показывает иллюстрацию и отвечает: «Собаки живут в конуре»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0A11" w:rsidRPr="007E5339" w:rsidRDefault="00310A11" w:rsidP="007E5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0A11" w:rsidRPr="007E5339" w:rsidSect="007E5339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39"/>
    <w:rsid w:val="000129EE"/>
    <w:rsid w:val="000F4961"/>
    <w:rsid w:val="0011635B"/>
    <w:rsid w:val="00132A0C"/>
    <w:rsid w:val="00136614"/>
    <w:rsid w:val="00137E9F"/>
    <w:rsid w:val="00266462"/>
    <w:rsid w:val="00310A11"/>
    <w:rsid w:val="003976B0"/>
    <w:rsid w:val="003A5B78"/>
    <w:rsid w:val="003E20CF"/>
    <w:rsid w:val="0044175E"/>
    <w:rsid w:val="0046611A"/>
    <w:rsid w:val="00515253"/>
    <w:rsid w:val="0059293F"/>
    <w:rsid w:val="005A65FF"/>
    <w:rsid w:val="005A7DAA"/>
    <w:rsid w:val="005F022A"/>
    <w:rsid w:val="00626F47"/>
    <w:rsid w:val="006321CA"/>
    <w:rsid w:val="006332EA"/>
    <w:rsid w:val="00656461"/>
    <w:rsid w:val="00656D2E"/>
    <w:rsid w:val="006809C0"/>
    <w:rsid w:val="006E0F54"/>
    <w:rsid w:val="006F0226"/>
    <w:rsid w:val="007627D9"/>
    <w:rsid w:val="007E5339"/>
    <w:rsid w:val="007F31D1"/>
    <w:rsid w:val="00897BE2"/>
    <w:rsid w:val="008B2899"/>
    <w:rsid w:val="0092431B"/>
    <w:rsid w:val="009D6FAD"/>
    <w:rsid w:val="009F3216"/>
    <w:rsid w:val="00A812B9"/>
    <w:rsid w:val="00AD3648"/>
    <w:rsid w:val="00BD010B"/>
    <w:rsid w:val="00C30776"/>
    <w:rsid w:val="00C82BA8"/>
    <w:rsid w:val="00C92870"/>
    <w:rsid w:val="00CF5437"/>
    <w:rsid w:val="00D96B3F"/>
    <w:rsid w:val="00DB127C"/>
    <w:rsid w:val="00DC38DA"/>
    <w:rsid w:val="00E15950"/>
    <w:rsid w:val="00E206E2"/>
    <w:rsid w:val="00E70E68"/>
    <w:rsid w:val="00E83494"/>
    <w:rsid w:val="00EA61BA"/>
    <w:rsid w:val="00F503A3"/>
    <w:rsid w:val="00FE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06D0-EE75-443A-8B20-344C0287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3</cp:revision>
  <dcterms:created xsi:type="dcterms:W3CDTF">2016-12-15T03:29:00Z</dcterms:created>
  <dcterms:modified xsi:type="dcterms:W3CDTF">2016-12-16T07:06:00Z</dcterms:modified>
</cp:coreProperties>
</file>